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0B311" w14:textId="77777777" w:rsidR="008032AF" w:rsidRDefault="008032AF" w:rsidP="009722F9">
      <w:pPr>
        <w:spacing w:line="360" w:lineRule="atLeast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14:paraId="75301BBB" w14:textId="60A215FF" w:rsidR="009722F9" w:rsidRDefault="00772D96" w:rsidP="00772D96">
      <w:pPr>
        <w:spacing w:line="360" w:lineRule="atLeast"/>
        <w:jc w:val="center"/>
        <w:rPr>
          <w:rFonts w:ascii="Arial" w:hAnsi="Arial" w:cs="Arial"/>
          <w:b/>
          <w:caps/>
          <w:sz w:val="22"/>
          <w:szCs w:val="22"/>
        </w:rPr>
      </w:pPr>
      <w:r w:rsidRPr="00B260EA">
        <w:rPr>
          <w:rFonts w:ascii="Arial" w:hAnsi="Arial" w:cs="Arial"/>
          <w:b/>
          <w:caps/>
          <w:sz w:val="22"/>
          <w:szCs w:val="22"/>
        </w:rPr>
        <w:t xml:space="preserve">REQUERIMENTO DE CREDITAÇÃO </w:t>
      </w:r>
    </w:p>
    <w:p w14:paraId="4532C5DB" w14:textId="18FC7040" w:rsidR="00B04C71" w:rsidRDefault="00B04C71" w:rsidP="00772D96">
      <w:pPr>
        <w:spacing w:line="360" w:lineRule="atLeast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ANO letivo </w:t>
      </w:r>
      <w:permStart w:id="2098678768" w:edGrp="everyone"/>
      <w:r>
        <w:rPr>
          <w:rFonts w:ascii="Arial" w:hAnsi="Arial" w:cs="Arial"/>
          <w:b/>
          <w:caps/>
          <w:sz w:val="22"/>
          <w:szCs w:val="22"/>
        </w:rPr>
        <w:t>____/______</w:t>
      </w:r>
    </w:p>
    <w:permEnd w:id="2098678768"/>
    <w:p w14:paraId="4F47B0F5" w14:textId="77777777" w:rsidR="005E7AA5" w:rsidRDefault="005E7AA5" w:rsidP="00772D96">
      <w:pPr>
        <w:spacing w:line="360" w:lineRule="atLeast"/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Style w:val="TabelacomGrelha"/>
        <w:tblW w:w="10201" w:type="dxa"/>
        <w:tblLook w:val="04A0" w:firstRow="1" w:lastRow="0" w:firstColumn="1" w:lastColumn="0" w:noHBand="0" w:noVBand="1"/>
      </w:tblPr>
      <w:tblGrid>
        <w:gridCol w:w="20"/>
        <w:gridCol w:w="10181"/>
      </w:tblGrid>
      <w:tr w:rsidR="00B04C71" w14:paraId="28DCCA85" w14:textId="77777777" w:rsidTr="00BE7171"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8776EA7" w14:textId="5198E3FF" w:rsidR="00B04C71" w:rsidRPr="00B04C71" w:rsidRDefault="00B04C71" w:rsidP="00B04C71">
            <w:pPr>
              <w:spacing w:line="36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B04C71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1. I</w:t>
            </w:r>
            <w:r w:rsidRPr="00B04C71">
              <w:rPr>
                <w:rFonts w:ascii="Arial" w:hAnsi="Arial" w:cs="Arial"/>
                <w:b/>
                <w:bCs/>
                <w:sz w:val="20"/>
                <w:szCs w:val="20"/>
              </w:rPr>
              <w:t>dentificação do estudante</w:t>
            </w:r>
          </w:p>
        </w:tc>
      </w:tr>
      <w:tr w:rsidR="00B04C71" w14:paraId="5CF475BD" w14:textId="77777777" w:rsidTr="00BE71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4"/>
        </w:trPr>
        <w:tc>
          <w:tcPr>
            <w:tcW w:w="10201" w:type="dxa"/>
            <w:gridSpan w:val="2"/>
          </w:tcPr>
          <w:p w14:paraId="4CE62EB8" w14:textId="2EA7C165" w:rsidR="00B04C71" w:rsidRDefault="00B04C71" w:rsidP="00B04C71">
            <w:pPr>
              <w:spacing w:line="360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 w:rsidRPr="00EE5E36">
              <w:rPr>
                <w:rFonts w:ascii="Arial" w:hAnsi="Arial" w:cs="Arial"/>
                <w:sz w:val="20"/>
                <w:szCs w:val="20"/>
              </w:rPr>
              <w:t>(Nome</w:t>
            </w:r>
            <w:permStart w:id="1133777088" w:edGrp="everyone"/>
            <w:r w:rsidRPr="00EE5E3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EE5E36">
              <w:rPr>
                <w:rFonts w:ascii="Arial" w:hAnsi="Arial" w:cs="Arial"/>
                <w:sz w:val="20"/>
                <w:szCs w:val="20"/>
              </w:rPr>
              <w:t>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r w:rsidRPr="00EE5E36">
              <w:rPr>
                <w:rFonts w:ascii="Arial" w:hAnsi="Arial" w:cs="Arial"/>
                <w:sz w:val="20"/>
                <w:szCs w:val="20"/>
              </w:rPr>
              <w:t>__</w:t>
            </w:r>
          </w:p>
          <w:permEnd w:id="1133777088"/>
          <w:p w14:paraId="359B37D0" w14:textId="5BD2819F" w:rsidR="00B04C71" w:rsidRDefault="00B04C71" w:rsidP="00B04C71">
            <w:pPr>
              <w:spacing w:line="360" w:lineRule="auto"/>
              <w:ind w:left="-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Estudante: </w:t>
            </w:r>
            <w:permStart w:id="128934471" w:edGrp="everyone"/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  <w:permEnd w:id="128934471"/>
            <w:r>
              <w:rPr>
                <w:rFonts w:ascii="Arial" w:hAnsi="Arial" w:cs="Arial"/>
                <w:sz w:val="20"/>
                <w:szCs w:val="20"/>
              </w:rPr>
              <w:t xml:space="preserve"> Curso de </w:t>
            </w:r>
            <w:permStart w:id="1115884318" w:edGrp="everyone"/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  <w:permEnd w:id="1115884318"/>
          </w:p>
          <w:p w14:paraId="1FD22C26" w14:textId="29640AB9" w:rsidR="00B04C71" w:rsidRDefault="00B04C71" w:rsidP="00B04C71">
            <w:pPr>
              <w:spacing w:line="36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E36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 xml:space="preserve">efone </w:t>
            </w:r>
            <w:permStart w:id="400953271" w:edGrp="everyone"/>
            <w:r>
              <w:rPr>
                <w:rFonts w:ascii="Arial" w:hAnsi="Arial" w:cs="Arial"/>
                <w:sz w:val="20"/>
                <w:szCs w:val="20"/>
              </w:rPr>
              <w:t xml:space="preserve">_______________ </w:t>
            </w:r>
            <w:permEnd w:id="400953271"/>
            <w:r w:rsidRPr="00EE5E36">
              <w:rPr>
                <w:rFonts w:ascii="Arial" w:hAnsi="Arial" w:cs="Arial"/>
                <w:sz w:val="20"/>
                <w:szCs w:val="20"/>
              </w:rPr>
              <w:t>Correio eletrónico</w:t>
            </w:r>
            <w:permStart w:id="1309036267" w:edGrp="everyone"/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  <w:permEnd w:id="1309036267"/>
          </w:p>
        </w:tc>
      </w:tr>
      <w:tr w:rsidR="00B04C71" w14:paraId="04084166" w14:textId="77777777" w:rsidTr="00BE7171">
        <w:trPr>
          <w:trHeight w:val="4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5AC09FF" w14:textId="04FD0984" w:rsidR="00B04C71" w:rsidRDefault="00B04C71" w:rsidP="008679AA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 xml:space="preserve">Escola Superior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 frequenta</w:t>
            </w:r>
          </w:p>
        </w:tc>
      </w:tr>
      <w:permStart w:id="525349304" w:edGrp="everyone"/>
      <w:tr w:rsidR="00B04C71" w14:paraId="7A58D85A" w14:textId="77777777" w:rsidTr="00BE7171">
        <w:trPr>
          <w:trHeight w:val="415"/>
        </w:trPr>
        <w:tc>
          <w:tcPr>
            <w:tcW w:w="10201" w:type="dxa"/>
            <w:gridSpan w:val="2"/>
          </w:tcPr>
          <w:p w14:paraId="67386A74" w14:textId="3FA6BD8B" w:rsidR="00B04C71" w:rsidRDefault="005C70FC" w:rsidP="00813123">
            <w:pPr>
              <w:tabs>
                <w:tab w:val="left" w:pos="1481"/>
                <w:tab w:val="left" w:pos="2911"/>
                <w:tab w:val="center" w:pos="4847"/>
                <w:tab w:val="left" w:pos="6305"/>
              </w:tabs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A8B74F" wp14:editId="6DE82DE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9685</wp:posOffset>
                      </wp:positionV>
                      <wp:extent cx="293914" cy="202202"/>
                      <wp:effectExtent l="0" t="0" r="11430" b="139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914" cy="20220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BBC137A" id="Retângulo 8" o:spid="_x0000_s1026" style="position:absolute;margin-left:127.05pt;margin-top:1.55pt;width:23.1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fjZgIAABIFAAAOAAAAZHJzL2Uyb0RvYy54bWysVFFvGjEMfp+0/xDlfRxQtrWoR4VadZqE&#10;2qrt1OeQS+C0JM6cwMF+zv5K/9ic3HHtOp6mSSjYZ392bH/O+cXOGrZVGGpwJR8NhpwpJ6Gq3ark&#10;3x6vP5xyFqJwlTDgVMn3KvCL2ft3542fqjGswVQKGQVxYdr4kq9j9NOiCHKtrAgD8MqRUQNaEUnF&#10;VVGhaCi6NcV4OPxUNICVR5AqBPp61Rr5LMfXWsl4q3VQkZmS091iPjGfy3QWs3MxXaHw61p21xD/&#10;cAsrakdJ+1BXIgq2wfqvULaWCAF0HEiwBWhdS5VroGpGwzfVPKyFV7kWak7wfZvC/wsrb7Z3yOqq&#10;5DQoJyyN6F7F519utTHATlN/Gh+m5Pbg77DTAomp2J1Gm/6pDLbLPd33PVW7yCR9HJ+dnI0mnEky&#10;jYdj+qWYxQvYY4hfFFiWhJIjjSx3UmwXIbauBxfCpcu06bMU90alGxh3rzSVkRJmdCaQujTItoJG&#10;L6RULp50qbN3gunamB44OgY0cdSBOt8EU5lYPXB4DPhnxh6Rs4KLPdjWDvBYgOp7n7n1P1Tf1pzK&#10;X0K1p+khtLQOXl7X1MSFCPFOIPGYGE+7GW/p0AaakkMncbYG/Hnse/InepGVs4b2ouThx0ag4sx8&#10;dUQ8GuYkLVJWJh8/j0nB15bla4vb2Eug/o/oFfAyi8k/moOoEewTrfA8ZSWTcJJyl1xGPCiXsd1X&#10;egSkms+zGy2PF3HhHrxMwVNXE0ked08CfcekSBS8gcMOiekbQrW+Celgvomg68y2l752/abFy3zt&#10;Hom02a/17PXylM1+AwAA//8DAFBLAwQUAAYACAAAACEA6LUabNsAAAAIAQAADwAAAGRycy9kb3du&#10;cmV2LnhtbEyPwU7DMBBE70j8g7VI3KidNCAIcSpUqVxRSz/AiZckIl6b2E3C37Oc4LS7mtHsm2q3&#10;ulHMOMXBk4Zso0Agtd4O1Gk4vx/uHkHEZMia0RNq+MYIu/r6qjKl9QsdcT6lTnAIxdJo6FMKpZSx&#10;7dGZuPEBibUPPzmT+Jw6aSezcLgbZa7Ug3RmIP7Qm4D7HtvP08VxyhyaTJk8O+b789vXa+gPi121&#10;vr1ZX55BJFzTnxl+8RkdamZq/IVsFKOG/L7I2Kphy4P1rVIFiIaX4glkXcn/BeofAAAA//8DAFBL&#10;AQItABQABgAIAAAAIQC2gziS/gAAAOEBAAATAAAAAAAAAAAAAAAAAAAAAABbQ29udGVudF9UeXBl&#10;c10ueG1sUEsBAi0AFAAGAAgAAAAhADj9If/WAAAAlAEAAAsAAAAAAAAAAAAAAAAALwEAAF9yZWxz&#10;Ly5yZWxzUEsBAi0AFAAGAAgAAAAhAOs/V+NmAgAAEgUAAA4AAAAAAAAAAAAAAAAALgIAAGRycy9l&#10;Mm9Eb2MueG1sUEsBAi0AFAAGAAgAAAAhAOi1GmzbAAAACAEAAA8AAAAAAAAAAAAAAAAAwAQAAGRy&#10;cy9kb3ducmV2LnhtbFBLBQYAAAAABAAEAPMAAADI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1353B7" wp14:editId="3B778F18">
                      <wp:simplePos x="0" y="0"/>
                      <wp:positionH relativeFrom="column">
                        <wp:posOffset>5330190</wp:posOffset>
                      </wp:positionH>
                      <wp:positionV relativeFrom="paragraph">
                        <wp:posOffset>13970</wp:posOffset>
                      </wp:positionV>
                      <wp:extent cx="333103" cy="195943"/>
                      <wp:effectExtent l="0" t="0" r="10160" b="762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103" cy="1959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DCA3AA" id="Retângulo 12" o:spid="_x0000_s1026" style="position:absolute;margin-left:419.7pt;margin-top:1.1pt;width:26.2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zwaQIAABQFAAAOAAAAZHJzL2Uyb0RvYy54bWysVM1OGzEQvlfqO1i+l80moS0RGxSBqCoh&#10;QEDF2XjtZFXb446dbNLH6avwYh17NwulOVW97M545ps/f+PTs601bKMwNOAqXh6NOFNOQt24ZcW/&#10;PVx++MxZiMLVwoBTFd+pwM/m79+dtn6mxrACUytkFMSFWesrvorRz4oiyJWyIhyBV46MGtCKSCou&#10;ixpFS9GtKcaj0ceiBaw9glQh0OlFZ+TzHF9rJeON1kFFZipOtcX8xfx9St9ifipmSxR+1ci+DPEP&#10;VVjROEo6hLoQUbA1Nn+Fso1ECKDjkQRbgNaNVLkH6qYcvenmfiW8yr3QcIIfxhT+X1h5vblF1tR0&#10;d2POnLB0R3cqPv9yy7UBRoc0odaHGTne+1vstUBianer0aY/NcK2eaq7YapqG5mkw8lkUo4mnEky&#10;lSfHJ9NJilm8gD2G+EWBZUmoONKl5VmKzVWInevehXCpmC59luLOqFSBcXdKUyOUcJzRmULq3CDb&#10;CLp8IaVycZ86eyeYbowZgOUhoIllX2/vm2AqU2sAjg4B/8w4IHJWcHEA28YBHgpQfx8yd/777rue&#10;U/tPUO/o/hA6YgcvLxsa4pUI8VYgMZk4T9sZb+ijDbQVh17ibAX489B58ieCkZWzljaj4uHHWqDi&#10;zHx1RL2TcjpNq5SV6fGnMSn42vL02uLW9hxo/iW9A15mMflHsxc1gn2kJV6krGQSTlLuisuIe+U8&#10;dhtLz4BUi0V2o/XxIl65ey9T8DTVRJKH7aNA3zMpEgWvYb9FYvaGUJ1vQjpYrCPoJrPtZa79vGn1&#10;Ml/7ZyLt9ms9e708ZvPfAAAA//8DAFBLAwQUAAYACAAAACEA6DMnXdsAAAAIAQAADwAAAGRycy9k&#10;b3ducmV2LnhtbEyPwU6EMBRF9yb+Q/NM3DmlxRhAysRMMm7NjPMBhVZKpK9IO4B/73Oly5d7c+55&#10;9X7zI1vsHIeACsQuA2axC2bAXsHl/fhQAItJo9FjQKvg20bYN7c3ta5MWPFkl3PqGUEwVlqBS2mq&#10;OI+ds17HXZgsUvYRZq8TnXPPzaxXgvuRyyx74l4PSAtOT/bgbPd5vnqiLFMrMi3FSR4ub1+vkzuu&#10;ZlPq/m57eQaW7Jb+yvCrT+rQkFMbrmgiGxUUeflIVQVSAqO8KEUJrFWQ5wJ4U/P/DzQ/AAAA//8D&#10;AFBLAQItABQABgAIAAAAIQC2gziS/gAAAOEBAAATAAAAAAAAAAAAAAAAAAAAAABbQ29udGVudF9U&#10;eXBlc10ueG1sUEsBAi0AFAAGAAgAAAAhADj9If/WAAAAlAEAAAsAAAAAAAAAAAAAAAAALwEAAF9y&#10;ZWxzLy5yZWxzUEsBAi0AFAAGAAgAAAAhAGWLbPBpAgAAFAUAAA4AAAAAAAAAAAAAAAAALgIAAGRy&#10;cy9lMm9Eb2MueG1sUEsBAi0AFAAGAAgAAAAhAOgzJ13bAAAACAEAAA8AAAAAAAAAAAAAAAAAwwQA&#10;AGRycy9kb3ducmV2LnhtbFBLBQYAAAAABAAEAPMAAADLBQAAAAA=&#10;" fillcolor="white [3201]" strokecolor="#a5a5a5 [3206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9DA1B9" wp14:editId="5F0BFB1A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3335</wp:posOffset>
                      </wp:positionV>
                      <wp:extent cx="267335" cy="202474"/>
                      <wp:effectExtent l="0" t="0" r="12065" b="139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2024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067ADBA" id="Retângulo 5" o:spid="_x0000_s1026" style="position:absolute;margin-left:41pt;margin-top:1.05pt;width:21.0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UKZwIAABIFAAAOAAAAZHJzL2Uyb0RvYy54bWysVM1u2zAMvg/YOwi6r85f2y2oUwQpOgwo&#10;2qDt0LMqS4kxSdQoJU72OHuVvdgo2XG7LqdhF5k0+fFPH3VxubOGbRWGGlzJhycDzpSTUNVuVfKv&#10;j9cfPnIWonCVMOBUyfcq8MvZ+3cXjZ+qEazBVAoZBXFh2viSr2P006IIcq2sCCfglSOjBrQikoqr&#10;okLRUHRritFgcFY0gJVHkCoE+nvVGvksx9dayXindVCRmZJTbTGfmM/ndBazCzFdofDrWnZliH+o&#10;woraUdI+1JWIgm2w/iuUrSVCAB1PJNgCtK6lyj1QN8PBm24e1sKr3AsNJ/h+TOH/hZW32yWyuir5&#10;KWdOWLqiexV//XSrjQF2mubT+DAltwe/xE4LJKZmdxpt+lIbbJdnuu9nqnaRSfo5Ojsfjym2JNNo&#10;MJqcT1LM4gXsMcTPCixLQsmRrixPUmxvQmxdDy6ES8W06bMU90alCoy7V5raSAkzOhNILQyyraCr&#10;F1IqF8dd6uydYLo2pgcOjwFNHHagzjfBVCZWDxwcA/6ZsUfkrOBiD7a1AzwWoPrWZ279D923Paf2&#10;n6Ha0+0htLQOXl7XNMQbEeJSIPGYGE+7Ge/o0AaakkMncbYG/HHsf/InepGVs4b2ouTh+0ag4sx8&#10;cUS8T8PJJC1SVian5yNS8LXl+bXFbewCaP5DegW8zGLyj+YgagT7RCs8T1nJJJyk3CWXEQ/KIrb7&#10;So+AVPN5dqPl8SLeuAcvU/A01USSx92TQN8xKRIFb+GwQ2L6hlCtb0I6mG8i6Dqz7WWu3bxp8TJf&#10;u0cibfZrPXu9PGWz3wAAAP//AwBQSwMEFAAGAAgAAAAhAJRbK4vZAAAABwEAAA8AAABkcnMvZG93&#10;bnJldi54bWxMj0FOwzAQRfdI3MEaJHbUjqlQFeJUVaWyRS09wCR244h47MZuEm6Pu4LdjP7XmzfV&#10;dnEDm8wYe08KipUAZqj1uqdOwfnr8LIBFhOSxsGTUfBjImzrx4cKS+1nOprplDqWIRRLVGBTCiXn&#10;sbXGYVz5YChnFz86THkdO65HnDPcDVwK8cYd9pQvWAxmb037fbq5TJlCUwiUxVHuz5/Xj2APs16U&#10;en5adu/AklnSXxnu+lkd6uzU+BvpyAYFG5lfSQpkAewey3UeGgWvawG8rvh///oXAAD//wMAUEsB&#10;Ai0AFAAGAAgAAAAhALaDOJL+AAAA4QEAABMAAAAAAAAAAAAAAAAAAAAAAFtDb250ZW50X1R5cGVz&#10;XS54bWxQSwECLQAUAAYACAAAACEAOP0h/9YAAACUAQAACwAAAAAAAAAAAAAAAAAvAQAAX3JlbHMv&#10;LnJlbHNQSwECLQAUAAYACAAAACEA0fsFCmcCAAASBQAADgAAAAAAAAAAAAAAAAAuAgAAZHJzL2Uy&#10;b0RvYy54bWxQSwECLQAUAAYACAAAACEAlFsri9kAAAAHAQAADwAAAAAAAAAAAAAAAADBBAAAZHJz&#10;L2Rvd25yZXYueG1sUEsFBgAAAAAEAAQA8wAAAMcFAAAAAA==&#10;" fillcolor="white [3201]" strokecolor="#a5a5a5 [3206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276C5" wp14:editId="4130CC6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28575</wp:posOffset>
                      </wp:positionV>
                      <wp:extent cx="352697" cy="209005"/>
                      <wp:effectExtent l="0" t="0" r="15875" b="698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697" cy="209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71D8F74" id="Retângulo 11" o:spid="_x0000_s1026" style="position:absolute;margin-left:352.75pt;margin-top:2.25pt;width:27.75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UMaQIAABQFAAAOAAAAZHJzL2Uyb0RvYy54bWysVM1OGzEQvlfqO1i+l92EvxKxQRGIqhKC&#10;CKg4G6+drGp73LGTTfo4fRVerGPvZqE0p6oX74zn//M3e36xsYatFYYGXMVHByVnykmoG7eo+LfH&#10;60+fOQtRuFoYcKriWxX4xfTjh/PWT9QYlmBqhYySuDBpfcWXMfpJUQS5VFaEA/DKkVEDWhFJxUVR&#10;o2gpuzXFuCxPihaw9ghShUC3V52RT3N+rZWMd1oHFZmpOPUW84n5fE5nMT0XkwUKv2xk34b4hy6s&#10;aBwVHVJdiSjYCpu/UtlGIgTQ8UCCLUDrRqo8A00zKt9N87AUXuVZCJzgB5jC/0srb9dzZE1Nbzfi&#10;zAlLb3Sv4ssvt1gZYHRJCLU+TMjxwc+x1wKJadyNRpu+NAjbZFS3A6pqE5mky8Pj8cnZKWeSTOPy&#10;rCyPU87iNdhjiF8UWJaEiiM9WsZSrG9C7Fx3LhSXmunKZylujUodGHevNA1CBcc5OlNIXRpka0GP&#10;L6RULh72pbN3CtONMUPgaF+giRkD6rf3TWEqU2sILPcF/llxiMhVwcUh2DYOcF+C+vtQufPfTd/N&#10;nMZ/hnpL74fQETt4ed0QiDcixLlAYjJxnrYz3tGhDbQVh17ibAn4c9998ieCkZWzljaj4uHHSqDi&#10;zHx1RL2z0dFRWqWsHB2fjknBt5bntxa3spdA+BO7qLssJv9odqJGsE+0xLNUlUzCSapdcRlxp1zG&#10;bmPpNyDVbJbdaH28iDfuwcuUPKGaSPK4eRLoeyZFouAt7LZITN4RqvNNkQ5mqwi6yWx7xbXHm1Yv&#10;87X/TaTdfqtnr9ef2fQ3AAAA//8DAFBLAwQUAAYACAAAACEAWgY5DtwAAAAIAQAADwAAAGRycy9k&#10;b3ducmV2LnhtbEyPwU7DMBBE70j8g7VI3Kid0DYojVOhSuWKWvoBTuzGEfHaxG4S/p7lBKfVaEZv&#10;Z6r94gY2mTH2HiVkKwHMYOt1j52Ey8fx6QVYTAq1GjwaCd8mwr6+v6tUqf2MJzOdU8cIgrFUEmxK&#10;oeQ8ttY4FVc+GCTv6kenEsmx43pUM8HdwHMhttypHumDVcEcrGk/zzdHlCk0mVB5dsoPl/evt2CP&#10;s16kfHxYXnfAklnSXxh+61N1qKlT42+oIxskFGKzoaiENR3yi21G2xoJz8UaeF3x/wPqHwAAAP//&#10;AwBQSwECLQAUAAYACAAAACEAtoM4kv4AAADhAQAAEwAAAAAAAAAAAAAAAAAAAAAAW0NvbnRlbnRf&#10;VHlwZXNdLnhtbFBLAQItABQABgAIAAAAIQA4/SH/1gAAAJQBAAALAAAAAAAAAAAAAAAAAC8BAABf&#10;cmVscy8ucmVsc1BLAQItABQABgAIAAAAIQACKxUMaQIAABQFAAAOAAAAAAAAAAAAAAAAAC4CAABk&#10;cnMvZTJvRG9jLnhtbFBLAQItABQABgAIAAAAIQBaBjkO3AAAAAgBAAAPAAAAAAAAAAAAAAAAAMME&#10;AABkcnMvZG93bnJldi54bWxQSwUGAAAAAAQABADzAAAAzAUAAAAA&#10;" fillcolor="white [3201]" strokecolor="#a5a5a5 [3206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E78E9" wp14:editId="201401E4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5560</wp:posOffset>
                      </wp:positionV>
                      <wp:extent cx="274320" cy="201930"/>
                      <wp:effectExtent l="0" t="0" r="17780" b="139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019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A1EE50D" id="Retângulo 9" o:spid="_x0000_s1026" style="position:absolute;margin-left:213.45pt;margin-top:2.8pt;width:21.6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sWaQIAABIFAAAOAAAAZHJzL2Uyb0RvYy54bWysVM1u2zAMvg/YOwi6r87f1iWoUwQtOgwo&#10;2qLt0LMqS4kxSdQoJU72OHuVvtgo2XGzLqdhF1k0+ZH6PpE6O99awzYKQw2u5MOTAWfKSahqtyz5&#10;t8erD585C1G4ShhwquQ7Ffj5/P27s8bP1AhWYCqFjJK4MGt8yVcx+llRBLlSVoQT8MqRUwNaEcnE&#10;ZVGhaCi7NcVoMPhUNICVR5AqBPp72Tr5POfXWsl4q3VQkZmS09liXjGvz2kt5mditkThV7XsjiH+&#10;4RRW1I6K9qkuRRRsjfVfqWwtEQLoeCLBFqB1LVXmQGyGgzdsHlbCq8yFxAm+lyn8v7TyZnOHrK5K&#10;PuXMCUtXdK/iyy+3XBtg06RP48OMwh78HXZWoG0iu9Vo05dosG3WdNdrqraRSfo5Op2MR6S8JBdR&#10;nI6z5sUr2GOIXxRYljYlR7qyrKTYXIdIBSl0H0JGOkxbPu/izqh0AuPulSYaqWBG5wZSFwbZRtDV&#10;CymVi+NEh/Ll6ATTtTE9cHgMaOKwA3WxCaZyY/XAwTHgnxV7RK4KLvZgWzvAYwmq733lNn7PvuWc&#10;6D9DtaPbQ2jbOnh5VZOI1yLEO4HUx6Q7zWa8pUUbaEoO3Y6zFeDPY/9TPLUXeTlraC5KHn6sBSrO&#10;zFdHjTcdTiZpkLIx+Xia7hYPPc+HHre2F0D6D+kV8DJvU3w0+61GsE80wotUlVzCSapdchlxb1zE&#10;dl7pEZBqschhNDxexGv34GVKnlRNTfK4fRLou06K1II3sJ8hMXvTUG1sQjpYrCPoOnfbq66d3jR4&#10;uWm6RyJN9qGdo16fsvlvAAAA//8DAFBLAwQUAAYACAAAACEAp6L7UtsAAAAIAQAADwAAAGRycy9k&#10;b3ducmV2LnhtbEyPQU7DMBBF90jcwRokdtROCCmEOBWqVLaopQdw4iGOiMcmdpNwe8wKlqP/9f6b&#10;erfakc04hcGRhGwjgCF1Tg/USzi/H+4egYWoSKvREUr4xgC75vqqVpV2Cx1xPsWeJQiFSkkwMfqK&#10;89AZtCpsnEdK2YebrIrpnHquJ7UkuB15LkTJrRooLRjlcW+w+zxdbKLMvs2EyrNjvj+/fb16c1j0&#10;KuXtzfryDCziGv/K8Kuf1KFJTq27kA5slFDk5VOqSngogaW82IoMWCvhflsAb2r+/4HmBwAA//8D&#10;AFBLAQItABQABgAIAAAAIQC2gziS/gAAAOEBAAATAAAAAAAAAAAAAAAAAAAAAABbQ29udGVudF9U&#10;eXBlc10ueG1sUEsBAi0AFAAGAAgAAAAhADj9If/WAAAAlAEAAAsAAAAAAAAAAAAAAAAALwEAAF9y&#10;ZWxzLy5yZWxzUEsBAi0AFAAGAAgAAAAhAAJdCxZpAgAAEgUAAA4AAAAAAAAAAAAAAAAALgIAAGRy&#10;cy9lMm9Eb2MueG1sUEsBAi0AFAAGAAgAAAAhAKei+1LbAAAACAEAAA8AAAAAAAAAAAAAAAAAwwQA&#10;AGRycy9kb3ducmV2LnhtbFBLBQYAAAAABAAEAPMAAADLBQAAAAA=&#10;" fillcolor="white [3201]" strokecolor="#a5a5a5 [3206]" strokeweight="1pt"/>
                  </w:pict>
                </mc:Fallback>
              </mc:AlternateContent>
            </w:r>
            <w:permEnd w:id="525349304"/>
            <w:r w:rsidR="00B04C7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>grária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ab/>
              <w:t>E</w:t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>duc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D0A23">
              <w:rPr>
                <w:rFonts w:ascii="Arial" w:hAnsi="Arial" w:cs="Arial"/>
                <w:b/>
                <w:sz w:val="20"/>
                <w:szCs w:val="20"/>
              </w:rPr>
              <w:t>esport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tão e Tecnologia: 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0E3A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aúde</w:t>
            </w:r>
            <w:r w:rsidR="0081312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813123" w14:paraId="54360479" w14:textId="77777777" w:rsidTr="00BE7171">
        <w:trPr>
          <w:trHeight w:val="408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02BAD2CF" w14:textId="7A74925E" w:rsidR="00813123" w:rsidRDefault="00813123" w:rsidP="008679AA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Ingresso no IPSantarém</w:t>
            </w:r>
          </w:p>
        </w:tc>
      </w:tr>
      <w:tr w:rsidR="00EF6738" w14:paraId="6A720656" w14:textId="77777777" w:rsidTr="00BE7171">
        <w:trPr>
          <w:gridBefore w:val="1"/>
          <w:wBefore w:w="20" w:type="dxa"/>
          <w:trHeight w:val="2705"/>
        </w:trPr>
        <w:tc>
          <w:tcPr>
            <w:tcW w:w="10181" w:type="dxa"/>
          </w:tcPr>
          <w:p w14:paraId="762BE708" w14:textId="3664DE72" w:rsidR="00EF6738" w:rsidRPr="008B493C" w:rsidRDefault="005E7AA5" w:rsidP="00EF6738">
            <w:pPr>
              <w:ind w:left="-28"/>
            </w:pPr>
            <w:r w:rsidRPr="008B49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D2E414" wp14:editId="2D1CE43B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2816</wp:posOffset>
                      </wp:positionV>
                      <wp:extent cx="2399030" cy="1358537"/>
                      <wp:effectExtent l="0" t="0" r="13970" b="13335"/>
                      <wp:wrapNone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99030" cy="13585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66FAB" w14:textId="77777777" w:rsidR="00EF6738" w:rsidRPr="00EF6738" w:rsidRDefault="00EF6738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udança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Instituição/</w:t>
                                  </w: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urso</w:t>
                                  </w:r>
                                </w:p>
                                <w:p w14:paraId="2456F5DF" w14:textId="77777777" w:rsidR="00EF6738" w:rsidRPr="00EF6738" w:rsidRDefault="00EF6738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aiores de 23 Anos</w:t>
                                  </w:r>
                                </w:p>
                                <w:p w14:paraId="37234481" w14:textId="77777777" w:rsidR="00EF6738" w:rsidRPr="00EF6738" w:rsidRDefault="00EF6738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tulares de Cursos Médios/Superiores</w:t>
                                  </w:r>
                                </w:p>
                                <w:p w14:paraId="5F07D032" w14:textId="77777777" w:rsidR="00EF6738" w:rsidRPr="00EF6738" w:rsidRDefault="00EF6738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itulares de DET</w:t>
                                  </w:r>
                                </w:p>
                                <w:p w14:paraId="07C04536" w14:textId="71E36E4A" w:rsidR="00EF6738" w:rsidRDefault="00EF6738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EF673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itulares d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P</w:t>
                                  </w:r>
                                </w:p>
                                <w:p w14:paraId="3D0B122E" w14:textId="24A617E1" w:rsidR="005E7AA5" w:rsidRPr="00EF6738" w:rsidRDefault="005E7AA5" w:rsidP="00EF6738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ingress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2E4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16.95pt;margin-top:3.35pt;width:188.9pt;height:10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azGQIAADwEAAAOAAAAZHJzL2Uyb0RvYy54bWysU21v2yAQ/j5p/wHxfbHjJGtixam2dpkm&#10;dS9Sux+AMY7RgGNAYme/fgdO06z9Vo0PiOMeHu6eu1tfD1qRg3BegqnodJJTIgyHRppdRX8+bN8t&#10;KfGBmYYpMKKiR+Hp9ebtm3VvS1FAB6oRjiCJ8WVvK9qFYMss87wTmvkJWGHQ2YLTLKDpdlnjWI/s&#10;WmVFnr/PenCNdcCF93h7OzrpJvG3reDhe9t6EYiqKMYW0u7SXsc926xZuXPMdpKfwmCviEIzafDT&#10;M9UtC4zsnXxBpSV34KENEw46g7aVXKQcMJtp/iyb+45ZkXJBcbw9y+T/Hy3/dvjhiGwqWhSUGKax&#10;Rg9iCOQjDGRaRH1660uE3VsEhgHvsc4pV2/vgP/yCMkuMOMDH9F1/xUaJGT7AOnF0DodVcK8CdJg&#10;QY7nIsRPOV4Ws9Uqn6GLo286WywXs6sYRsbKx+fW+fBZgCbxUFGHVU707HDnwwh9hMTfPCjZbKVS&#10;yXC7+kY5cmDYEdu0Tuz/wJQhfUVXi2IxpvoKCi0DtraSuqLLPK6x2TrBmk+mwTBZGZhU4xmzU+Yk&#10;ZNRuVDEM9YDAqG4NzREldTC2MI4cHjpwfyjpsX0r6n/vmROUqC8G+2M1nc9jvydjvrgq0HCXnvrS&#10;wwxHqooGSsbjTRhnZG+d3HX401hxAx+wlK1MIj9FdYobWzSV6TROcQYu7YR6GvrNXwAAAP//AwBQ&#10;SwMEFAAGAAgAAAAhAMQDRiPfAAAACQEAAA8AAABkcnMvZG93bnJldi54bWxMj01Lw0AQhu+C/2EZ&#10;wYvYzQesGrMpRQiFFgqt4nmbHZNgdjZkt238944ne5vheXnnmXI5u0GccQq9Jw3pIgGB1HjbU6vh&#10;471+fAYRoiFrBk+o4QcDLKvbm9IU1l9oj+dDbAWXUCiMhi7GsZAyNB06ExZ+RGL25SdnIq9TK+1k&#10;LlzuBpkliZLO9MQXOjPiW4fN9+HkNHzmO5zq9UPcrfcr5Tf11rebrdb3d/PqFUTEOf6H4U+f1aFi&#10;p6M/kQ1i0JDl+QtHNagnEMxVmvJwZJAlCmRVyusPql8AAAD//wMAUEsBAi0AFAAGAAgAAAAhALaD&#10;OJL+AAAA4QEAABMAAAAAAAAAAAAAAAAAAAAAAFtDb250ZW50X1R5cGVzXS54bWxQSwECLQAUAAYA&#10;CAAAACEAOP0h/9YAAACUAQAACwAAAAAAAAAAAAAAAAAvAQAAX3JlbHMvLnJlbHNQSwECLQAUAAYA&#10;CAAAACEABvg2sxkCAAA8BAAADgAAAAAAAAAAAAAAAAAuAgAAZHJzL2Uyb0RvYy54bWxQSwECLQAU&#10;AAYACAAAACEAxANGI98AAAAJAQAADwAAAAAAAAAAAAAAAABzBAAAZHJzL2Rvd25yZXYueG1sUEsF&#10;BgAAAAAEAAQA8wAAAH8FAAAAAA==&#10;" strokecolor="white">
                      <v:path arrowok="t"/>
                      <v:textbox>
                        <w:txbxContent>
                          <w:p w14:paraId="75E66FAB" w14:textId="77777777" w:rsidR="00EF6738" w:rsidRPr="00EF6738" w:rsidRDefault="00EF6738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udança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Instituição/</w:t>
                            </w: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</w:t>
                            </w:r>
                          </w:p>
                          <w:p w14:paraId="2456F5DF" w14:textId="77777777" w:rsidR="00EF6738" w:rsidRPr="00EF6738" w:rsidRDefault="00EF6738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res de 23 Anos</w:t>
                            </w:r>
                          </w:p>
                          <w:p w14:paraId="37234481" w14:textId="77777777" w:rsidR="00EF6738" w:rsidRPr="00EF6738" w:rsidRDefault="00EF6738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ulares de Cursos Médios/Superiores</w:t>
                            </w:r>
                          </w:p>
                          <w:p w14:paraId="5F07D032" w14:textId="77777777" w:rsidR="00EF6738" w:rsidRPr="00EF6738" w:rsidRDefault="00EF6738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tulares de DET</w:t>
                            </w:r>
                          </w:p>
                          <w:p w14:paraId="07C04536" w14:textId="71E36E4A" w:rsidR="00EF6738" w:rsidRDefault="00EF6738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F67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tulares 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P</w:t>
                            </w:r>
                          </w:p>
                          <w:p w14:paraId="3D0B122E" w14:textId="24A617E1" w:rsidR="005E7AA5" w:rsidRPr="00EF6738" w:rsidRDefault="005E7AA5" w:rsidP="00EF673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ingres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Start w:id="581435579" w:edGrp="everyone"/>
            <w:r w:rsidR="00EF6738" w:rsidRPr="008B49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AA5DE1" wp14:editId="10C2E526">
                      <wp:simplePos x="0" y="0"/>
                      <wp:positionH relativeFrom="column">
                        <wp:posOffset>4028259</wp:posOffset>
                      </wp:positionH>
                      <wp:positionV relativeFrom="paragraph">
                        <wp:posOffset>76563</wp:posOffset>
                      </wp:positionV>
                      <wp:extent cx="161925" cy="142149"/>
                      <wp:effectExtent l="0" t="0" r="15875" b="10795"/>
                      <wp:wrapNone/>
                      <wp:docPr id="2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6BE269F" id="Rectangle 13" o:spid="_x0000_s1026" style="position:absolute;margin-left:317.2pt;margin-top:6.05pt;width:12.75pt;height: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ikEAIAACYEAAAOAAAAZHJzL2Uyb0RvYy54bWysU21v0zAQ/o7Ef7D8naYJ7VijphPaKEIa&#10;MLHxA66Ok1j4jbPbtPz6XZyulIH4gPAHy+c7P37uubvl1d5otpMYlLMVzydTzqQVrla2rfjXh/Wr&#10;S85CBFuDdlZW/CADv1q9fLHsfSkL1zldS2QEYkPZ+4p3Mfoyy4LopIEwcV5acjYODUQysc1qhJ7Q&#10;jc6K6fQi6x3WHp2QIdDtzejkq4TfNFLEz00TZGS64sQtph3Tvhn2bLWEskXwnRJHGvAPLAwoS5+e&#10;oG4gAtui+g3KKIEuuCZOhDOZaxolZMqBssmnz7K578DLlAuJE/xJpvD/YMWn3R0yVVe8yDmzYKhG&#10;X0g1sK2WLH89CNT7UFLcvb/DIcXgb534FsiR/eIZjEAxbNN/dDXhwDa6JMq+QTO8pHTZPml/OGkv&#10;95EJuswv8kUx50yQK58V+WwxfJ1B+fTYY4jvpTNsOFQciWQCh91tiGPoU0hi6bSq10rrZGC7udbI&#10;dkBtsE7riB7Ow7RlfcUXc+Lxd4hpWn+CMCpSP2tlKn55CoKyk1C/szXRhDKC0uOZstP2KOOg3Cj1&#10;xtUHUhHd2Kw0XHToHP7grKdGrXj4vgWUnOkPljphkc9mQ2cnYzZ/U5CB557NuQesIKiKR87G43Uc&#10;p2HrUbUd/ZSn3K17S9VrVFJ2qOzI6kiWmjHV5jg4Q7ef2ynq53ivHgEAAP//AwBQSwMEFAAGAAgA&#10;AAAhANZhdHvlAAAADgEAAA8AAABkcnMvZG93bnJldi54bWxMT8tOwzAQvCPxD9Yicamo0+YBTeNU&#10;CIQqVUKUttzdeEmixnaInQd/z3KCy0irmZ1Htpl0wwbsXG2NgMU8AIamsKo2pYDT8eXuAZjz0ijZ&#10;WIMCvtHBJr++ymSq7GjecTj4kpGJcakUUHnfppy7okIt3dy2aIj7tJ2Wns6u5KqTI5nrhi+DIOFa&#10;1oYSKtniU4XF5dBrAbPT9tjfX/bb1+4r/Ni9tWM8zPZC3N5Mz2uCxzUwj5P/+4DfDdQfcip2tr1R&#10;jjUCkjCKSErEcgGMBEm8WgE7CwijGHie8f8z8h8AAAD//wMAUEsBAi0AFAAGAAgAAAAhALaDOJL+&#10;AAAA4QEAABMAAAAAAAAAAAAAAAAAAAAAAFtDb250ZW50X1R5cGVzXS54bWxQSwECLQAUAAYACAAA&#10;ACEAOP0h/9YAAACUAQAACwAAAAAAAAAAAAAAAAAvAQAAX3JlbHMvLnJlbHNQSwECLQAUAAYACAAA&#10;ACEASw+YpBACAAAmBAAADgAAAAAAAAAAAAAAAAAuAgAAZHJzL2Uyb0RvYy54bWxQSwECLQAUAAYA&#10;CAAAACEA1mF0e+UAAAAOAQAADwAAAAAAAAAAAAAAAABqBAAAZHJzL2Rvd25yZXYueG1sUEsFBgAA&#10;AAAEAAQA8wAAAHwFAAAAAA==&#10;">
                      <v:path arrowok="t"/>
                    </v:rect>
                  </w:pict>
                </mc:Fallback>
              </mc:AlternateContent>
            </w:r>
          </w:p>
          <w:tbl>
            <w:tblPr>
              <w:tblW w:w="88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80"/>
            </w:tblGrid>
            <w:tr w:rsidR="00EF6738" w:rsidRPr="008B493C" w14:paraId="47654239" w14:textId="77777777" w:rsidTr="00286515">
              <w:trPr>
                <w:trHeight w:val="300"/>
              </w:trPr>
              <w:tc>
                <w:tcPr>
                  <w:tcW w:w="8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4B0383" w14:textId="77777777" w:rsidR="00EF6738" w:rsidRPr="008B493C" w:rsidRDefault="00EF6738" w:rsidP="007C2E0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8B493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9D26EEC" wp14:editId="78F638CF">
                            <wp:simplePos x="0" y="0"/>
                            <wp:positionH relativeFrom="column">
                              <wp:posOffset>39833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61925" cy="135890"/>
                            <wp:effectExtent l="0" t="0" r="15875" b="16510"/>
                            <wp:wrapNone/>
                            <wp:docPr id="23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358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E851B03" id="Rectangle 11" o:spid="_x0000_s1026" style="position:absolute;margin-left:313.65pt;margin-top:8.15pt;width:12.75pt;height:1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HuEgIAACYEAAAOAAAAZHJzL2Uyb0RvYy54bWysU9uOEzEMfUfiH6K80+l026UddbpCuxQh&#10;LbBi4QPcTKYTkRtO2mn5epxMt5SLeEDkIbJj5+T42FneHIxme4lBOVvzcjTmTFrhGmW3Nf/8af1i&#10;zlmIYBvQzsqaH2XgN6vnz5a9r+TEdU43EhmB2FD1vuZdjL4qiiA6aSCMnJeWgq1DA5Fc3BYNQk/o&#10;RheT8fi66B02Hp2QIdDp3RDkq4zftlLED20bZGS65sQt5h3zvkl7sVpCtUXwnRInGvAPLAwoS4+e&#10;oe4gAtuh+g3KKIEuuDaOhDOFa1slZK6BqinHv1Tz2IGXuRYSJ/izTOH/wYr3+wdkqqn55IozC4Z6&#10;9JFUA7vVkpVlEqj3oaK8R/+AqcTg7534EihQ/BRJTqActunfuYZwYBddFuXQokk3qVx2yNofz9rL&#10;Q2SCDsvrcjGZcSYoVF7N5ovcmwKqp8seQ3wjnWHJqDkSyQwO+/sQExmonlIyS6dVs1ZaZwe3m1uN&#10;bA80Buu8UmF0JVymacv6mi9mxOPvEOO8/gRhVKR51srUfH5OgqqT0Ly2Db0JVQSlB5ve1/YkY1Ju&#10;kHrjmiOpiG4YVvpcZHQOv3HW06DWPHzdAUrO9FtLk7Aop9M02dmZzl5OyMHLyOYyAlYQVM0jZ4N5&#10;G4ffsPOoth29VObarXtF3WtVVjZ1dmB1IkvDmNU7fZw07Zd+zvrxvVffAQAA//8DAFBLAwQUAAYA&#10;CAAAACEAn2uNyOMAAAAOAQAADwAAAGRycy9kb3ducmV2LnhtbExPTUvDQBC9C/6HZQQvxW5MaCJp&#10;NkUUKQjS2tb7NrsmodnZuLv58N87nvQyw/DevI9iM5uOjdr51qKA+2UETGNlVYu1gNPx5e4BmA8S&#10;lewsagHf2sOmvL4qZK7shO96PISakQj6XApoQuhzzn3VaCP90vYaCfu0zshAp6u5cnIicdPxOIpS&#10;bmSL5NDIXj81urocBiNgcdoeh+yy3765r+TjdddPq3GxF+L2Zn5e03hcAwt6Dn8f8NuB8kNJwc52&#10;QOVZJyCNs4SoBKS0iZCuYip0FpBkGfCy4P9rlD8AAAD//wMAUEsBAi0AFAAGAAgAAAAhALaDOJL+&#10;AAAA4QEAABMAAAAAAAAAAAAAAAAAAAAAAFtDb250ZW50X1R5cGVzXS54bWxQSwECLQAUAAYACAAA&#10;ACEAOP0h/9YAAACUAQAACwAAAAAAAAAAAAAAAAAvAQAAX3JlbHMvLnJlbHNQSwECLQAUAAYACAAA&#10;ACEAbq9B7hICAAAmBAAADgAAAAAAAAAAAAAAAAAuAgAAZHJzL2Uyb0RvYy54bWxQSwECLQAUAAYA&#10;CAAAACEAn2uNyOMAAAAOAQAADwAAAAAAAAAAAAAAAABsBAAAZHJzL2Rvd25yZXYueG1sUEsFBgAA&#10;AAAEAAQA8wAAAHwFAAAAAA==&#10;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11D277C2" w14:textId="77777777" w:rsidR="00EF6738" w:rsidRDefault="00EF6738" w:rsidP="007C2E0A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493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8EE5EAE" wp14:editId="13C90EC5">
                            <wp:simplePos x="0" y="0"/>
                            <wp:positionH relativeFrom="column">
                              <wp:posOffset>397700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61925" cy="161290"/>
                            <wp:effectExtent l="0" t="0" r="28575" b="10160"/>
                            <wp:wrapNone/>
                            <wp:docPr id="2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61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8BE4A7" w14:textId="4AD6C0D3" w:rsidR="00286515" w:rsidRDefault="00286515" w:rsidP="00286515">
                                        <w:pPr>
                                          <w:jc w:val="center"/>
                                        </w:pPr>
                                        <w:permStart w:id="1323852494" w:edGrp="everyone"/>
                                        <w:permEnd w:id="132385249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EE5EAE" id="Rectangle 10" o:spid="_x0000_s1027" style="position:absolute;margin-left:313.15pt;margin-top:6.6pt;width:12.7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pDGAIAADgEAAAOAAAAZHJzL2Uyb0RvYy54bWysU9tuEzEQfUfiHyy/k82uktKs4lSoJQip&#10;0IrCB8x6vbsWvmE72S1fz9hJ03ARDwg/WDOe8ZmZ4+P11aQV2QsfpDWMlrM5JcJw20rTM/rl8/bV&#10;JSUhgmlBWSMYfRSBXm1evliPrhaVHaxqhScIYkI9OkaHGF1dFIEPQkOYWScMBjvrNUR0fV+0HkZE&#10;16qo5vOLYrS+dd5yEQKe3hyCdJPxu07weNd1QUSiGMXeYt593pu0F5s11L0HN0h+bAP+oQsN0mDR&#10;E9QNRCA7L3+D0pJ7G2wXZ9zqwnad5CLPgNOU81+meRjAiTwLkhPciabw/2D5x/29J7JltFpQYkDj&#10;G31C1sD0SpAyEzS6UGPeg7v3acTgbi3/GpC54qdIcgLmkGb8YFvEgV20mZSp8zrdxHHJlLl/PHEv&#10;pkg4HpYX5apaUsIxhHa1yqULqJ8uOx/iO2E1SQajHpvM4LC/DTE1A/VTSu7SKtlupVLZ8X1zrTzZ&#10;A8pgm1d6ebwSztOUISOjqyX28XeIeV5/gtAyop6V1IxenpKgHgS0b02b1RZBqoON9ZU50piYS6oN&#10;dZyaKb9ImQqkk8a2j8irtwf54ndDY7D+OyUjSpfR8G0HXlCi3hvUxqpcLJLWs7NYvq7Q8eeR5jwC&#10;hiMUo5GSg3kdD/9j57zsB6xUZjaMfYPv2cnM9XNXx/ZRnpnP41dK+j/3c9bzh9/8AAAA//8DAFBL&#10;AwQUAAYACAAAACEAxdnlzOAAAAAJAQAADwAAAGRycy9kb3ducmV2LnhtbEyPXUvDMBSG7wX/QziC&#10;N8Ola1kctekQQQaCOLd5nzXHtqxJapJ++O89Xunl4X14z/MW29l0bEQfWmclrJYJMLSV062tJZyO&#10;z3cbYCEqq1XnLEr4xgDb8vqqULl2k33H8RBrRiU25EpCE2Ofcx6qBo0KS9ejpezTeaMinb7m2quJ&#10;yk3H0yQR3KjW0odG9fjUYHU5DEbC4rQ7DveX/e7Vf2UfL2/9tB4Xeylvb+bHB2AR5/gHw68+qUNJ&#10;Tmc3WB1YJ0GkIiOUgiwFRoBYr2jLWUK2EcDLgv9fUP4AAAD//wMAUEsBAi0AFAAGAAgAAAAhALaD&#10;OJL+AAAA4QEAABMAAAAAAAAAAAAAAAAAAAAAAFtDb250ZW50X1R5cGVzXS54bWxQSwECLQAUAAYA&#10;CAAAACEAOP0h/9YAAACUAQAACwAAAAAAAAAAAAAAAAAvAQAAX3JlbHMvLnJlbHNQSwECLQAUAAYA&#10;CAAAACEAGwfaQxgCAAA4BAAADgAAAAAAAAAAAAAAAAAuAgAAZHJzL2Uyb0RvYy54bWxQSwECLQAU&#10;AAYACAAAACEAxdnlzOAAAAAJAQAADwAAAAAAAAAAAAAAAAByBAAAZHJzL2Rvd25yZXYueG1sUEsF&#10;BgAAAAAEAAQA8wAAAH8FAAAAAA==&#10;">
                            <v:path arrowok="t"/>
                            <v:textbox>
                              <w:txbxContent>
                                <w:p w14:paraId="058BE4A7" w14:textId="4AD6C0D3" w:rsidR="00286515" w:rsidRDefault="00286515" w:rsidP="00286515">
                                  <w:pPr>
                                    <w:jc w:val="center"/>
                                  </w:pPr>
                                  <w:permStart w:id="1323852494" w:edGrp="everyone"/>
                                  <w:permEnd w:id="1323852494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EE94F53" w14:textId="77777777" w:rsidR="00942A1F" w:rsidRDefault="00EF6738" w:rsidP="00942A1F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B493C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976F5E2" wp14:editId="13C3DA10">
                            <wp:simplePos x="0" y="0"/>
                            <wp:positionH relativeFrom="column">
                              <wp:posOffset>397510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161925" cy="129540"/>
                            <wp:effectExtent l="0" t="0" r="3175" b="0"/>
                            <wp:wrapNone/>
                            <wp:docPr id="25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29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5EDE92B4" id="Rectangle 9" o:spid="_x0000_s1026" style="position:absolute;margin-left:313pt;margin-top:8.7pt;width:12.7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4GDwIAACUEAAAOAAAAZHJzL2Uyb0RvYy54bWysU9uO0zAQfUfiHyy/0zRVu2yjpiu0SxHS&#10;AisWPmDqOImFb4zdpuXrGTvdUi7iAeEHa8YzPj5zZry6ORjN9hKDcrbm5WTKmbTCNcp2Nf/8afPi&#10;mrMQwTagnZU1P8rAb9bPn60GX8mZ651uJDICsaEafM37GH1VFEH00kCYOC8tBVuHBiK52BUNwkDo&#10;Rhez6fSqGBw2Hp2QIdDp3Rjk64zftlLED20bZGS65sQt5h3zvk17sV5B1SH4XokTDfgHFgaUpUfP&#10;UHcQge1Q/QZllEAXXBsnwpnCta0SMtdA1ZTTX6p57MHLXAuJE/xZpvD/YMX7/QMy1dR8tuDMgqEe&#10;fSTVwHZasmXSZ/ChorRH/4CpwuDvnfgSKFD8FElOoBy2Hd65hmBgF13W5NCiSTepWnbI0h/P0stD&#10;ZIIOy6tymRgICpWz5WKeW1NA9XTZY4hvpDMsGTVH4pjBYX8fYiID1VNKZum0ajZK6+xgt73VyPZA&#10;U7DJKxVGV8JlmrZsqPlyQTz+DjHN608QRkUaZ61Mza/PSVD1EprXtqE3oYqg9GjT+9qeZEzKjVJv&#10;XXMkFdGNs0p/i4ze4TfOBprTmoevO0DJmX5raRCW5Zy0YjE788XLGTl4GdleRsAKgqp55Gw0b+P4&#10;GXYeVdfTS2Wu3bpX1L1WZWVTZ0dWJ7I0i1m9079Jw37p56wfv3v9HQAA//8DAFBLAwQUAAYACAAA&#10;ACEAZAgtReYAAAAOAQAADwAAAGRycy9kb3ducmV2LnhtbEyPT0vDQBDF74LfYRnBS7GbtiYpaTZF&#10;FCkIYm3rfZtdk9DsbNzd/PHbO570MjC8N2/eL99OpmWDdr6xKGAxj4BpLK1qsBJwOj7frYH5IFHJ&#10;1qIW8K09bIvrq1xmyo74rodDqBiFoM+kgDqELuPcl7U20s9tp5G0T+uMDLS6iisnRwo3LV9GUcKN&#10;bJA+1LLTj7UuL4feCJiddsc+vex3r+5r9fHy1o3xMNsLcXszPW1oPGyABT2Fvwv4ZaD+UFCxs+1R&#10;edYKSJYJAQUS0ntgZEjiRQzsLGCVroEXOf+PUfwAAAD//wMAUEsBAi0AFAAGAAgAAAAhALaDOJL+&#10;AAAA4QEAABMAAAAAAAAAAAAAAAAAAAAAAFtDb250ZW50X1R5cGVzXS54bWxQSwECLQAUAAYACAAA&#10;ACEAOP0h/9YAAACUAQAACwAAAAAAAAAAAAAAAAAvAQAAX3JlbHMvLnJlbHNQSwECLQAUAAYACAAA&#10;ACEArwgeBg8CAAAlBAAADgAAAAAAAAAAAAAAAAAuAgAAZHJzL2Uyb0RvYy54bWxQSwECLQAUAAYA&#10;CAAAACEAZAgtReYAAAAOAQAADwAAAAAAAAAAAAAAAABpBAAAZHJzL2Rvd25yZXYueG1sUEsFBgAA&#10;AAAEAAQA8wAAAHwFAAAAAA==&#10;">
                            <v:path arrowok="t"/>
                          </v:rect>
                        </w:pict>
                      </mc:Fallback>
                    </mc:AlternateContent>
                  </w:r>
                  <w:r w:rsidRPr="00EF6738">
                    <w:rPr>
                      <w:rFonts w:ascii="Arial" w:hAnsi="Arial" w:cs="Arial"/>
                      <w:sz w:val="20"/>
                      <w:szCs w:val="20"/>
                    </w:rPr>
                    <w:t xml:space="preserve">Regime de Acesso                                                                               </w:t>
                  </w:r>
                </w:p>
                <w:p w14:paraId="566B7A2A" w14:textId="4D5CDF24" w:rsidR="00EF6738" w:rsidRPr="008B493C" w:rsidRDefault="00EF6738" w:rsidP="00942A1F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8B493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B914E0F" wp14:editId="706C82C4">
                            <wp:simplePos x="0" y="0"/>
                            <wp:positionH relativeFrom="column">
                              <wp:posOffset>39833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61925" cy="156210"/>
                            <wp:effectExtent l="0" t="0" r="15875" b="8890"/>
                            <wp:wrapNone/>
                            <wp:docPr id="26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562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6F14F07F" id="Rectangle 8" o:spid="_x0000_s1026" style="position:absolute;margin-left:313.65pt;margin-top:8.15pt;width:12.75pt;height: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ghEAIAACUEAAAOAAAAZHJzL2Uyb0RvYy54bWysU9uO0zAQfUfiHyy/0zRRW9qo7grtUoS0&#10;wIqFD5g6TmLhG7bbtHw9Y6dbykU8IPxgzXjGx2fOjNc3R63IQfggrWG0nEwpEYbbRpqO0c+fti+W&#10;lIQIpgFljWD0JAK92Tx/th5cLSrbW9UITxDEhHpwjPYxurooAu+FhjCxThgMttZriOj6rmg8DIiu&#10;VVFNp4tisL5x3nIRAp7ejUG6yfhtK3j80LZBRKIYRW4x7z7vu7QXmzXUnQfXS36mAf/AQoM0+OgF&#10;6g4ikL2Xv0Fpyb0Nto0TbnVh21ZykWvAasrpL9U89uBErgXFCe4iU/h/sPz94cET2TBaLSgxoLFH&#10;H1E1MJ0SZJn0GVyoMe3RPfhUYXD3ln8JGCh+iiQnYA7ZDe9sgzCwjzZrcmy9TjexWnLM0p8u0otj&#10;JBwPy0W5quaUcAyV80VV5tYUUD9ddj7EN8JqkgxGPXLM4HC4DzGRgfopJbO0SjZbqVR2fLe7VZ4c&#10;AKdgm1cqDK+E6zRlyMDoao48/g4xzetPEFpGHGclNaPLSxLUvYDmtWnwTagjSDXa+L4yZxmTcqPU&#10;O9ucUEVvx1nFv4VGb/03SgacU0bD1z14QYl6a3AQVuVslgY7O7P5ywodfx3ZXUfAcIRiNFIymrdx&#10;/Ax752XX40tlrt3YV9i9VmZlU2dHVmeyOItZvfO/ScN+7eesH7978x0AAP//AwBQSwMEFAAGAAgA&#10;AAAhAMJdU9TjAAAADgEAAA8AAABkcnMvZG93bnJldi54bWxMT8lOwzAQvSPxD9Ygcalah5SmkMap&#10;EAhVqoToxt2NTRI1HgfbWfh7hhNcZjR6b96SrUfTsF47X1sUcDeLgGksrKqxFHA6vk4fgPkgUcnG&#10;ohbwrT2s8+urTKbKDrjX/SGUjETQp1JAFUKbcu6LShvpZ7bVSNindUYGOl3JlZMDiZuGx1GUcCNr&#10;JIdKtvq50sXl0BkBk9Pm2C0vu82b+5p/bN/bYdFPdkLc3owvKxpPK2BBj+HvA347UH7IKdjZdqg8&#10;awQk8XJOVAIS2kRIFjEVOgu4jx6B5xn/XyP/AQAA//8DAFBLAQItABQABgAIAAAAIQC2gziS/gAA&#10;AOEBAAATAAAAAAAAAAAAAAAAAAAAAABbQ29udGVudF9UeXBlc10ueG1sUEsBAi0AFAAGAAgAAAAh&#10;ADj9If/WAAAAlAEAAAsAAAAAAAAAAAAAAAAALwEAAF9yZWxzLy5yZWxzUEsBAi0AFAAGAAgAAAAh&#10;AHULiCEQAgAAJQQAAA4AAAAAAAAAAAAAAAAALgIAAGRycy9lMm9Eb2MueG1sUEsBAi0AFAAGAAgA&#10;AAAhAMJdU9TjAAAADgEAAA8AAAAAAAAAAAAAAAAAagQAAGRycy9kb3ducmV2LnhtbFBLBQYAAAAA&#10;BAAEAPMAAAB6BQAAAAA=&#10;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743A7F90" w14:textId="57C1431B" w:rsidR="00EF6738" w:rsidRPr="008B493C" w:rsidRDefault="00EF6738" w:rsidP="007C2E0A">
                  <w:pPr>
                    <w:spacing w:line="480" w:lineRule="auto"/>
                    <w:rPr>
                      <w:sz w:val="20"/>
                      <w:szCs w:val="20"/>
                    </w:rPr>
                  </w:pPr>
                  <w:r w:rsidRPr="008B493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E199EF" wp14:editId="07FCC575">
                            <wp:simplePos x="0" y="0"/>
                            <wp:positionH relativeFrom="column">
                              <wp:posOffset>3992245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161925" cy="143510"/>
                            <wp:effectExtent l="0" t="0" r="15875" b="8890"/>
                            <wp:wrapNone/>
                            <wp:docPr id="27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6F98913" id="Rectangle 8" o:spid="_x0000_s1026" style="position:absolute;margin-left:314.35pt;margin-top:10.2pt;width:12.75pt;height:1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oc+gEAAP4DAAAOAAAAZHJzL2Uyb0RvYy54bWysU8GO0zAQvSPxD5bvNE1pl23UdIV2KUJa&#10;FqSFD5g6TmPheMzYbVq+nrHb7VaAOCBysDyZ8fObN8+Lm31vxU5TMOhqWY7GUminsDFuU8uvX1av&#10;rqUIEVwDFp2u5UEHebN8+WIx+EpPsEPbaBIM4kI1+Fp2MfqqKILqdA9hhF47TrZIPUQOaVM0BAOj&#10;97aYjMdXxYDUeEKlQ+C/d8ekXGb8ttUqfmrboKOwtWRuMa+U13Vai+UCqg2B74w60YB/YNGDcXzp&#10;GeoOIogtmd+geqMIA7ZxpLAvsG2N0rkH7qYc/9LNYwde515YnODPMoX/B6sedo/+MyXqwd+j+hZY&#10;kWLwoTpnUhC4RqyHj9jwDGEbMTe7b6lPJ7kNsc+aHs6a6n0Uin+WV+V8MpNCcaqcvp6VWfMCqqfD&#10;nkJ8r7EXaVNL4pFlcNjdh5jIQPVUklmiNc3KWJsD2qxvLYkd8HhX+UsT5SPhssw6MdRyPmMef4cY&#10;5+9PEL2J7FNr+lpen4ug6jQ071yTXRTB2OOe77fuJGNSLrkxVGtsDqwi4dGE/Gh40yH9kGJgA9Yy&#10;fN8CaSnsB8cTnpfTaXJsDqazNxMO6DKzvsyAUwxVyyjFcXsbjy7fejKbjm8qc+8O3/L0WpOVfWZ1&#10;Issmy+qdHkRy8WWcq56f7fInAAAA//8DAFBLAwQUAAYACAAAACEAaaPNB+IAAAAJAQAADwAAAGRy&#10;cy9kb3ducmV2LnhtbEyPXUvDMBSG7wX/QziCN8Mldl03up4OEWQgiHOb91lz1pY1SW3SD/+98Uov&#10;D+/D+z4n2066YQN1rrYG4XEugJEprKpNiXA6vjysgTkvjZKNNYTwTQ62+e1NJlNlR/NBw8GXLJQY&#10;l0qEyvs25dwVFWnp5rYlE7KL7bT04exKrjo5hnLd8EiIhGtZm7BQyZaeKyquh14jzE67Y7+67ndv&#10;3dfi8/W9HZfDbI94fzc9bYB5mvwfDL/6QR3y4HS2vVGONQhJtF4FFCESMbAAJMs4AnZGiBcCeJ7x&#10;/x/kPwAAAP//AwBQSwECLQAUAAYACAAAACEAtoM4kv4AAADhAQAAEwAAAAAAAAAAAAAAAAAAAAAA&#10;W0NvbnRlbnRfVHlwZXNdLnhtbFBLAQItABQABgAIAAAAIQA4/SH/1gAAAJQBAAALAAAAAAAAAAAA&#10;AAAAAC8BAABfcmVscy8ucmVsc1BLAQItABQABgAIAAAAIQCsUGoc+gEAAP4DAAAOAAAAAAAAAAAA&#10;AAAAAC4CAABkcnMvZTJvRG9jLnhtbFBLAQItABQABgAIAAAAIQBpo80H4gAAAAkBAAAPAAAAAAAA&#10;AAAAAAAAAFQEAABkcnMvZG93bnJldi54bWxQSwUGAAAAAAQABADzAAAAYwUAAAAA&#10;">
                            <v:path arrowok="t"/>
                          </v:rect>
                        </w:pict>
                      </mc:Fallback>
                    </mc:AlternateContent>
                  </w:r>
                  <w:permEnd w:id="581435579"/>
                </w:p>
                <w:p w14:paraId="1C0F06F7" w14:textId="2C383FA5" w:rsidR="00286515" w:rsidRDefault="00286515" w:rsidP="007C2E0A">
                  <w:pPr>
                    <w:spacing w:line="48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8B493C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FA08216" wp14:editId="673F7B6D">
                            <wp:simplePos x="0" y="0"/>
                            <wp:positionH relativeFrom="column">
                              <wp:posOffset>1878965</wp:posOffset>
                            </wp:positionH>
                            <wp:positionV relativeFrom="paragraph">
                              <wp:posOffset>266065</wp:posOffset>
                            </wp:positionV>
                            <wp:extent cx="161925" cy="169545"/>
                            <wp:effectExtent l="0" t="0" r="15875" b="8255"/>
                            <wp:wrapNone/>
                            <wp:docPr id="33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1925" cy="16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ect w14:anchorId="7D09C10C" id="Rectangle 8" o:spid="_x0000_s1026" style="position:absolute;margin-left:147.95pt;margin-top:20.95pt;width:12.75pt;height: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Eb+AEAAP4DAAAOAAAAZHJzL2Uyb0RvYy54bWysU9uO0zAQfUfiHyy/0yRVW7ZR0xXapQhp&#10;uUgLH+A6TmJhe8zYbVq+nomT7VaAeED4wZrxjI9nzhxvbk/WsKPCoMFVvJjlnCknodaurfjXL7tX&#10;N5yFKFwtDDhV8bMK/Hb78sWm96WaQwemVsgIxIWy9xXvYvRllgXZKSvCDLxyFGwArYjkYpvVKHpC&#10;tyab5/kq6wFrjyBVCHR6Pwb5NuE3jZLxU9MEFZmpONUW045p3w97tt2IskXhOy2nMsQ/VGGFdvTo&#10;BepeRMEOqH+DsloiBGjiTILNoGm0VKkH6qbIf+nmsRNepV6InOAvNIX/Bys/Hh/9ZxxKD/4B5LdA&#10;jGS9D+UlMjiBcti+/wA1zVAcIqRmTw3a4Sa1wU6J0/OFU3WKTNJhsSrW8yVnkkLFar1cLAfOM1E+&#10;XfYY4jsFlg1GxZFGlsDF8SHEMfUpJVUJRtc7bUxysN3fGWRHQePdpTWhh+s041hf8fWS6vg7RJ7W&#10;nyCsjqRTo23Fby5JouyUqN+6OqkoCm1Gm7ozbqJxYG5QYyj3UJ+JRYRRhPRpyOgAf3DWkwArHr4f&#10;BCrOzHtHE14Xi8Wg2OQslq/n5OB1ZH8dEU4SVMUjZ6N5F0eVHzzqtqOXitS7gzc0vUYnZp+rmool&#10;kaXZTB9iUPG1n7Kev+32JwAAAP//AwBQSwMEFAAGAAgAAAAhAMb7o5LiAAAACQEAAA8AAABkcnMv&#10;ZG93bnJldi54bWxMj01Lw0AQhu+C/2EZwUuxm6RtbGM2RQQpCGJt632bHZPQ7G7c3Xz47x1PehqG&#10;eXjnefPtpFs2oPONNQLieQQMTWlVYyoBp+Pz3RqYD9Io2VqDAr7Rw7a4vsplpuxo3nE4hIpRiPGZ&#10;FFCH0GWc+7JGLf3cdmjo9mmdloFWV3Hl5EjhuuVJFKVcy8bQh1p2+FRjeTn0WsDstDv295f97tV9&#10;LT5e3rpxNcz2QtzeTI8PwAJO4Q+GX31Sh4KczrY3yrNWQLJZbQgVsIxpErBI4iWws4B0nQIvcv6/&#10;QfEDAAD//wMAUEsBAi0AFAAGAAgAAAAhALaDOJL+AAAA4QEAABMAAAAAAAAAAAAAAAAAAAAAAFtD&#10;b250ZW50X1R5cGVzXS54bWxQSwECLQAUAAYACAAAACEAOP0h/9YAAACUAQAACwAAAAAAAAAAAAAA&#10;AAAvAQAAX3JlbHMvLnJlbHNQSwECLQAUAAYACAAAACEAZieRG/gBAAD+AwAADgAAAAAAAAAAAAAA&#10;AAAuAgAAZHJzL2Uyb0RvYy54bWxQSwECLQAUAAYACAAAACEAxvujkuIAAAAJAQAADwAAAAAAAAAA&#10;AAAAAABSBAAAZHJzL2Rvd25yZXYueG1sUEsFBgAAAAAEAAQA8wAAAGEFAAAAAA==&#10;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0558CA95" w14:textId="1B3359F7" w:rsidR="005E7AA5" w:rsidRDefault="005E7AA5" w:rsidP="007C2E0A">
                  <w:pPr>
                    <w:spacing w:line="48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nidades curriculares isoladas     </w:t>
                  </w:r>
                </w:p>
                <w:p w14:paraId="033C9D25" w14:textId="486C7F34" w:rsidR="00EF6738" w:rsidRPr="008B493C" w:rsidRDefault="00EF6738" w:rsidP="007C2E0A">
                  <w:pPr>
                    <w:spacing w:line="480" w:lineRule="auto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EF67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utro</w:t>
                  </w:r>
                  <w:permStart w:id="1143279654" w:edGrp="everyone"/>
                  <w:r w:rsidRPr="00EF673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 w:rsidRPr="008B493C"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____________</w:t>
                  </w:r>
                  <w:r w:rsidRPr="008B493C">
                    <w:rPr>
                      <w:rFonts w:cs="Arial"/>
                      <w:bCs/>
                      <w:sz w:val="18"/>
                      <w:szCs w:val="18"/>
                    </w:rPr>
                    <w:t>_______________________________________</w:t>
                  </w:r>
                  <w:permEnd w:id="1143279654"/>
                </w:p>
              </w:tc>
            </w:tr>
          </w:tbl>
          <w:p w14:paraId="5826FAD8" w14:textId="77777777" w:rsidR="00EF6738" w:rsidRDefault="00EF6738" w:rsidP="00EF6738"/>
        </w:tc>
      </w:tr>
      <w:tr w:rsidR="00EF6738" w14:paraId="61905F61" w14:textId="77777777" w:rsidTr="00BE7171">
        <w:trPr>
          <w:trHeight w:val="39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302DA143" w14:textId="041712B2" w:rsidR="00EF6738" w:rsidRDefault="00EF6738" w:rsidP="008679AA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Documentos a apresentar</w:t>
            </w:r>
          </w:p>
        </w:tc>
      </w:tr>
      <w:permStart w:id="668863509" w:edGrp="everyone"/>
      <w:tr w:rsidR="000362EF" w14:paraId="7294DDE1" w14:textId="77777777" w:rsidTr="00BE7171">
        <w:trPr>
          <w:trHeight w:val="557"/>
        </w:trPr>
        <w:tc>
          <w:tcPr>
            <w:tcW w:w="10201" w:type="dxa"/>
            <w:gridSpan w:val="2"/>
          </w:tcPr>
          <w:p w14:paraId="0B208B6E" w14:textId="77777777" w:rsidR="000362EF" w:rsidRDefault="000362EF" w:rsidP="000362EF">
            <w:pPr>
              <w:spacing w:line="100" w:lineRule="atLeast"/>
              <w:ind w:firstLine="3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5EFF08" wp14:editId="268E9A53">
                      <wp:simplePos x="0" y="0"/>
                      <wp:positionH relativeFrom="column">
                        <wp:posOffset>3714478</wp:posOffset>
                      </wp:positionH>
                      <wp:positionV relativeFrom="paragraph">
                        <wp:posOffset>46718</wp:posOffset>
                      </wp:positionV>
                      <wp:extent cx="313509" cy="195942"/>
                      <wp:effectExtent l="0" t="0" r="17145" b="762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509" cy="195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46745A3" id="Retângulo 29" o:spid="_x0000_s1026" style="position:absolute;margin-left:292.5pt;margin-top:3.7pt;width:24.7pt;height:1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ORYwIAAAwFAAAOAAAAZHJzL2Uyb0RvYy54bWysVMFu2zAMvQ/YPwi6r47TdFuCOkXQosOA&#10;oi3aDj2rspQYk0SNUuJkn7Nf6Y+Nkh2n6Iodhl1kUXyPFKlHn55trWEbhaEBV/HyaMSZchLqxi0r&#10;/u3h8sNnzkIUrhYGnKr4TgV+Nn//7rT1MzWGFZhaIaMgLsxaX/FVjH5WFEGulBXhCLxy5NSAVkQy&#10;cVnUKFqKbk0xHo0+Fi1g7RGkCoFOLzonn+f4WisZb7QOKjJTcbpbzCvm9SmtxfxUzJYo/KqR/TXE&#10;P9zCisZR0iHUhYiCrbH5I5RtJEIAHY8k2AK0bqTKNVA15ehVNfcr4VWuhZoT/NCm8P/CyuvNLbKm&#10;rvh4ypkTlt7oTsXnX265NsDokDrU+jAj4L2/xd4KtE3lbjXa9KVC2DZ3dTd0VW0jk3R4XB6fjCi4&#10;JFc5PZlOxilmcSB7DPGLAsvSpuJIj5Z7KTZXIXbQPYR46TJd+ryLO6PSDYy7U5oKoYTjzM4SUucG&#10;2UbQ49ffyz5tRiaKbowZSOVbJBP3pB6baCrLaiCO3iIesg3onBFcHIi2cYB/J+sOv6+6qzWV/QT1&#10;jt4NoRN08PKyoeZdiRBvBZKCSes0lfGGFm2grTj0O85WgD/fOk94EhZ5OWtpIioefqwFKs7MV0eS&#10;m5aTSRqhbExOPo3JwJeep5cet7bnQH0vaf69zNuEj2a/1Qj2kYZ3kbKSSzhJuSsuI+6N89hNKo2/&#10;VItFhtHYeBGv3L2XKXjqahLHw/ZRoO8VFEl617CfHjF7JaQOm5gOFusIuskqO/S17zeNXNZp/3tI&#10;M/3SzqjDT2z+GwAA//8DAFBLAwQUAAYACAAAACEAJPk3EOMAAAANAQAADwAAAGRycy9kb3ducmV2&#10;LnhtbEyPS0/DMBCE70j8B2uRuFEH0qYhjVNVPE5UVJQeenTjJYnwI7LdJP33LCe4rHY1mtn5yvVk&#10;NBvQh85ZAfezBBja2qnONgIOn693ObAQpVVSO4sCLhhgXV1flbJQbrQfOOxjwyjEhkIKaGPsC85D&#10;3aKRYeZ6tKR9OW9kpNM3XHk5UrjR/CFJMm5kZ+lDK3t8arH+3p+NALfrLnrjH9+HLS6Pb7uYjFP2&#10;IsTtzfS8orFZAYs4xT8H/DJQf6io2MmdrQpMC1jkCwKKApZzYKRn6ZyWk4A0T4FXJf9PUf0AAAD/&#10;/wMAUEsBAi0AFAAGAAgAAAAhALaDOJL+AAAA4QEAABMAAAAAAAAAAAAAAAAAAAAAAFtDb250ZW50&#10;X1R5cGVzXS54bWxQSwECLQAUAAYACAAAACEAOP0h/9YAAACUAQAACwAAAAAAAAAAAAAAAAAvAQAA&#10;X3JlbHMvLnJlbHNQSwECLQAUAAYACAAAACEADghDkWMCAAAMBQAADgAAAAAAAAAAAAAAAAAuAgAA&#10;ZHJzL2Uyb0RvYy54bWxQSwECLQAUAAYACAAAACEAJPk3EOMAAAANAQAADwAAAAAAAAAAAAAAAAC9&#10;BAAAZHJzL2Rvd25yZXYueG1sUEsFBgAAAAAEAAQA8wAAAM0FAAAAAA==&#10;" fillcolor="white [3201]" strokecolor="black [3200]" strokeweight="1pt"/>
                  </w:pict>
                </mc:Fallback>
              </mc:AlternateContent>
            </w:r>
            <w:permEnd w:id="668863509"/>
            <w:r>
              <w:rPr>
                <w:rFonts w:ascii="Arial" w:hAnsi="Arial" w:cs="Arial"/>
                <w:b/>
                <w:sz w:val="20"/>
                <w:szCs w:val="20"/>
              </w:rPr>
              <w:t xml:space="preserve">4.1. Creditação de formação certificada     </w:t>
            </w:r>
          </w:p>
          <w:p w14:paraId="7A91B879" w14:textId="77777777" w:rsidR="000362EF" w:rsidRDefault="000362EF" w:rsidP="000362EF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6FC5" w14:textId="5343CBDF" w:rsidR="000362EF" w:rsidRDefault="000362EF" w:rsidP="008679AA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</w:t>
            </w:r>
            <w:r w:rsidR="005E7A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utênticos ou autenticados</w:t>
            </w:r>
            <w:r w:rsidR="005E7AA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que certifiquem a formação a creditar</w:t>
            </w:r>
            <w:r w:rsidR="002B1069">
              <w:rPr>
                <w:rFonts w:ascii="Arial" w:hAnsi="Arial" w:cs="Arial"/>
                <w:sz w:val="20"/>
                <w:szCs w:val="20"/>
              </w:rPr>
              <w:t xml:space="preserve"> não realizada no IPSantarém</w:t>
            </w:r>
          </w:p>
          <w:permStart w:id="790566944" w:edGrp="everyone"/>
          <w:p w14:paraId="0E6EA61C" w14:textId="3052ED0B" w:rsidR="005E7AA5" w:rsidRDefault="00A45397" w:rsidP="00A45397">
            <w:pPr>
              <w:tabs>
                <w:tab w:val="left" w:pos="3795"/>
              </w:tabs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8B493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8C2595A" wp14:editId="09688399">
                      <wp:simplePos x="0" y="0"/>
                      <wp:positionH relativeFrom="column">
                        <wp:posOffset>2127704</wp:posOffset>
                      </wp:positionH>
                      <wp:positionV relativeFrom="paragraph">
                        <wp:posOffset>47353</wp:posOffset>
                      </wp:positionV>
                      <wp:extent cx="161925" cy="137160"/>
                      <wp:effectExtent l="0" t="0" r="15875" b="15240"/>
                      <wp:wrapNone/>
                      <wp:docPr id="3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36FA315" id="Rectangle 8" o:spid="_x0000_s1026" style="position:absolute;margin-left:167.55pt;margin-top:3.75pt;width:12.75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64UEgIAACUEAAAOAAAAZHJzL2Uyb0RvYy54bWysU9tuEzEQfUfiHyy/k82mSZqssqlQSxBS&#10;gYrCB0xs766Fb9hONuHrO/amIVzEA8IP1oxnfHzmzHh1c9CK7IUP0pqalqMxJcIwy6Vpa/rl8+bV&#10;gpIQwXBQ1oiaHkWgN+uXL1a9q8TEdlZx4QmCmFD1rqZdjK4qisA6oSGMrBMGg431GiK6vi24hx7R&#10;tSom4/G86K3nzlsmQsDTuyFI1xm/aQSLH5smiEhUTZFbzLvP+zbtxXoFVevBdZKdaMA/sNAgDT56&#10;hrqDCGTn5W9QWjJvg23iiFld2KaRTOQasJpy/Es1jx04kWtBcYI7yxT+Hyz7sH/wRPKaXk0pMaCx&#10;R59QNTCtEmSR9OldqDDt0T34VGFw95Z9DRgofookJ2AO2fbvLUcY2EWbNTk0XqebWC05ZOmPZ+nF&#10;IRKGh+W8XE5mlDAMlVfX5Ty3poDq+bLzIb4VVpNk1NQjxwwO+/sQExmonlMyS6sk30ilsuPb7a3y&#10;ZA84BZu8UmF4JVymKUP6mi5nyOPvEOO8/gShZcRxVlLXdHFOgqoTwN8Yjm9CFUGqwcb3lTnJmJQb&#10;pN5afkQVvR1mFf8WGp313ynpcU5rGr7twAtK1DuDg7Asp9M02NmZzq4n6PjLyPYyAoYhVE0jJYN5&#10;G4fPsHNeth2+VObajX2N3WtkVjZ1dmB1IouzmNU7/Zs07Jd+zvrxu9dPAAAA//8DAFBLAwQUAAYA&#10;CAAAACEAOoGJu+QAAAANAQAADwAAAGRycy9kb3ducmV2LnhtbExPTUvDQBC9C/6HZQQvpd2kIWlN&#10;MymiSEEo1rbet9kxCc3uxuzmw3/vetLLwON9zHvZdlING6iztdEI4SIARrowstYlwvn0Ml8Ds05o&#10;KRqjCeGbLGzz25tMpNKM+p2GoyuZD9E2FQiVc23KuS0qUsIuTEvac5+mU8J52JVcdmL04arhyyBI&#10;uBK19h8q0dJTRcX12CuE2Xl36lfXw27ffUUfr2/tGA+zA+L93fS88edxA8zR5P4c8LvB94fcF7uY&#10;XkvLGoQoikMvRVjFwDwfJUEC7IKwfAiB5xn/vyL/AQAA//8DAFBLAQItABQABgAIAAAAIQC2gziS&#10;/gAAAOEBAAATAAAAAAAAAAAAAAAAAAAAAABbQ29udGVudF9UeXBlc10ueG1sUEsBAi0AFAAGAAgA&#10;AAAhADj9If/WAAAAlAEAAAsAAAAAAAAAAAAAAAAALwEAAF9yZWxzLy5yZWxzUEsBAi0AFAAGAAgA&#10;AAAhADirrhQSAgAAJQQAAA4AAAAAAAAAAAAAAAAALgIAAGRycy9lMm9Eb2MueG1sUEsBAi0AFAAG&#10;AAgAAAAhADqBibvkAAAADQEAAA8AAAAAAAAAAAAAAAAAbAQAAGRycy9kb3ducmV2LnhtbFBLBQYA&#10;AAAABAAEAPMAAAB9BQAAAAA=&#10;">
                      <v:path arrowok="t"/>
                    </v:rect>
                  </w:pict>
                </mc:Fallback>
              </mc:AlternateContent>
            </w:r>
            <w:permEnd w:id="790566944"/>
            <w:r w:rsidR="005E7AA5">
              <w:rPr>
                <w:rFonts w:ascii="Arial" w:hAnsi="Arial" w:cs="Arial"/>
                <w:sz w:val="20"/>
                <w:szCs w:val="20"/>
              </w:rPr>
              <w:t xml:space="preserve">Formação realizada no IPSantarém </w:t>
            </w:r>
            <w:r>
              <w:rPr>
                <w:rFonts w:ascii="Arial" w:hAnsi="Arial" w:cs="Arial"/>
                <w:sz w:val="20"/>
                <w:szCs w:val="20"/>
              </w:rPr>
              <w:tab/>
              <w:t>especifique</w:t>
            </w:r>
            <w:permStart w:id="415509984" w:edGrp="everyone"/>
            <w:r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ermEnd w:id="415509984"/>
          <w:p w14:paraId="4876046E" w14:textId="6A1568B2" w:rsidR="000362EF" w:rsidRDefault="000362EF" w:rsidP="008679AA">
            <w:pPr>
              <w:spacing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Start w:id="656951111" w:edGrp="everyone"/>
      <w:tr w:rsidR="003E3B46" w:rsidRPr="008A4443" w14:paraId="76001248" w14:textId="77777777" w:rsidTr="000362EF">
        <w:trPr>
          <w:trHeight w:val="485"/>
        </w:trPr>
        <w:tc>
          <w:tcPr>
            <w:tcW w:w="10201" w:type="dxa"/>
            <w:gridSpan w:val="2"/>
            <w:shd w:val="clear" w:color="auto" w:fill="auto"/>
          </w:tcPr>
          <w:p w14:paraId="3EE86F3B" w14:textId="2AC2F9BC" w:rsidR="003E3B46" w:rsidRPr="000362EF" w:rsidRDefault="000362EF" w:rsidP="000362EF">
            <w:pPr>
              <w:pStyle w:val="PargrafodaLista"/>
              <w:spacing w:after="0" w:line="360" w:lineRule="atLeast"/>
              <w:ind w:left="714" w:hanging="40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C4457F" wp14:editId="2968E522">
                      <wp:simplePos x="0" y="0"/>
                      <wp:positionH relativeFrom="column">
                        <wp:posOffset>3781515</wp:posOffset>
                      </wp:positionH>
                      <wp:positionV relativeFrom="paragraph">
                        <wp:posOffset>31750</wp:posOffset>
                      </wp:positionV>
                      <wp:extent cx="313509" cy="195942"/>
                      <wp:effectExtent l="0" t="0" r="17145" b="762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509" cy="195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9C5F6D" id="Retângulo 31" o:spid="_x0000_s1026" style="position:absolute;margin-left:297.75pt;margin-top:2.5pt;width:24.7pt;height:1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fuZAIAAAwFAAAOAAAAZHJzL2Uyb0RvYy54bWysVM1OGzEQvlfqO1i+l82G0DYRGxSBqCoh&#10;QEDF2XjtZFXb446dbNLH6avwYh17NxtEUQ9VL94Zz3zz52/29GxrDdsoDA24ipdHI86Uk1A3blnx&#10;bw+XHz5zFqJwtTDgVMV3KvCz+ft3p62fqTGswNQKGQVxYdb6iq9i9LOiCHKlrAhH4JUjowa0IpKK&#10;y6JG0VJ0a4rxaPSxaAFrjyBVCHR70Rn5PMfXWsl4o3VQkZmKU20xn5jPp3QW81MxW6Lwq0b2ZYh/&#10;qMKKxlHSIdSFiIKtsfkjlG0kQgAdjyTYArRupMo9UDfl6FU39yvhVe6FhhP8MKbw/8LK680tsqau&#10;+HHJmROW3uhOxedfbrk2wOiSJtT6MCPHe3+LvRZITO1uNdr0pUbYNk91N0xVbSOTdHlcHp+MppxJ&#10;MpXTk+lknGIWB7DHEL8osCwJFUd6tDxLsbkKsXPduxAuFdOlz1LcGZUqMO5OaWqEEo4zOlNInRtk&#10;G0GPX3/PrVDa7JkgujFmAJVvgUzcg3rfBFOZVgNw9BbwkG3wzhnBxQFoGwf4d7Du/Pddd72mtp+g&#10;3tG7IXSEDl5eNjS8KxHirUBiMHGdtjLe0KENtBWHXuJsBfjzrfvkT8QiK2ctbUTFw4+1QMWZ+eqI&#10;ctNyMkkrlJXJyacxKfjS8vTS4tb2HGjuxCqqLovJP5q9qBHsIy3vImUlk3CScldcRtwr57HbVFp/&#10;qRaL7EZr40W8cvdepuBpqokcD9tHgb5nUCTqXcN+e8TsFZE634R0sFhH0E1m2WGu/bxp5TJP+99D&#10;2umXevY6/MTmvwEAAP//AwBQSwMEFAAGAAgAAAAhADw4ICXiAAAADQEAAA8AAABkcnMvZG93bnJl&#10;di54bWxMj09PwzAMxe9IfIfISNxYCqyFdk2niT8nJiYGB45ZY9qKxqmSrO2+PeYEF8vWs5/fr1zP&#10;thcj+tA5UnC9SEAg1c501Cj4eH++ugcRoiaje0eo4IQB1tX5WakL4yZ6w3EfG8EmFAqtoI1xKKQM&#10;dYtWh4UbkFj7ct7qyKNvpPF6YnPby5skyaTVHfGHVg/40GL9vT9aBW7XnfqNz1/HLd59vuxiMs3Z&#10;k1KXF/PjistmBSLiHP8u4JeB80PFwQ7uSCaIXkGapymvcsNcrGfLZQ7ioOA2zUFWpfxPUf0AAAD/&#10;/wMAUEsBAi0AFAAGAAgAAAAhALaDOJL+AAAA4QEAABMAAAAAAAAAAAAAAAAAAAAAAFtDb250ZW50&#10;X1R5cGVzXS54bWxQSwECLQAUAAYACAAAACEAOP0h/9YAAACUAQAACwAAAAAAAAAAAAAAAAAvAQAA&#10;X3JlbHMvLnJlbHNQSwECLQAUAAYACAAAACEAa+5n7mQCAAAMBQAADgAAAAAAAAAAAAAAAAAuAgAA&#10;ZHJzL2Uyb0RvYy54bWxQSwECLQAUAAYACAAAACEAPDggJeIAAAANAQAADwAAAAAAAAAAAAAAAAC+&#10;BAAAZHJzL2Rvd25yZXYueG1sUEsFBgAAAAAEAAQA8wAAAM0FAAAAAA==&#10;" fillcolor="white [3201]" strokecolor="black [3200]" strokeweight="1pt"/>
                  </w:pict>
                </mc:Fallback>
              </mc:AlternateContent>
            </w:r>
            <w:permEnd w:id="656951111"/>
            <w:r>
              <w:rPr>
                <w:rFonts w:ascii="Arial" w:hAnsi="Arial"/>
                <w:b/>
                <w:sz w:val="20"/>
                <w:szCs w:val="20"/>
              </w:rPr>
              <w:t>4.2. Creditação da e</w:t>
            </w:r>
            <w:r w:rsidR="003E3B46" w:rsidRPr="000362EF">
              <w:rPr>
                <w:rFonts w:ascii="Arial" w:hAnsi="Arial"/>
                <w:b/>
                <w:sz w:val="20"/>
                <w:szCs w:val="20"/>
              </w:rPr>
              <w:t xml:space="preserve">xperiência </w:t>
            </w:r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3E3B46" w:rsidRPr="000362EF">
              <w:rPr>
                <w:rFonts w:ascii="Arial" w:hAnsi="Arial"/>
                <w:b/>
                <w:sz w:val="20"/>
                <w:szCs w:val="20"/>
              </w:rPr>
              <w:t>rofissional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3E3B46" w14:paraId="315E259F" w14:textId="77777777" w:rsidTr="000362EF">
        <w:tc>
          <w:tcPr>
            <w:tcW w:w="10201" w:type="dxa"/>
            <w:gridSpan w:val="2"/>
          </w:tcPr>
          <w:p w14:paraId="28692711" w14:textId="28B571EE" w:rsidR="003E3B46" w:rsidRDefault="003E3B46" w:rsidP="009722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028C2" w14:textId="62FE3D1B" w:rsidR="003E3B46" w:rsidRPr="00735CA9" w:rsidRDefault="005E7AA5" w:rsidP="00735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E3B46" w:rsidRPr="00735CA9">
              <w:rPr>
                <w:rFonts w:ascii="Arial" w:hAnsi="Arial" w:cs="Arial"/>
                <w:sz w:val="20"/>
                <w:szCs w:val="20"/>
              </w:rPr>
              <w:t>Curriculum Vitae devidamente datado e assinado</w:t>
            </w:r>
          </w:p>
          <w:p w14:paraId="757A3054" w14:textId="641B6EE3" w:rsidR="003E3B46" w:rsidRPr="00735CA9" w:rsidRDefault="005E7AA5" w:rsidP="005E7AA5">
            <w:pPr>
              <w:ind w:left="171" w:hanging="17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E3B46" w:rsidRPr="00735CA9">
              <w:rPr>
                <w:rFonts w:ascii="Arial" w:hAnsi="Arial" w:cs="Arial"/>
                <w:sz w:val="20"/>
                <w:szCs w:val="20"/>
              </w:rPr>
              <w:t>Declaração(ões) da(s) entidade(s) patronal(ais) comprovativa(s) da experiência profissional ou na situação de trabalhador independente, declaração de início/reinício de atividade emitida pela repartição de finanças, se for o ano desse início ou, nos anos seguintes, declaração de rendimento da qual não podem figurar rendimentos nulos</w:t>
            </w:r>
          </w:p>
          <w:p w14:paraId="10FC127E" w14:textId="25809EFA" w:rsidR="003E3B46" w:rsidRDefault="005E7AA5" w:rsidP="00735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="003E3B46" w:rsidRPr="00735CA9">
              <w:rPr>
                <w:rFonts w:ascii="Arial" w:hAnsi="Arial" w:cs="Arial"/>
                <w:sz w:val="20"/>
                <w:szCs w:val="20"/>
              </w:rPr>
              <w:t>Portefólio de experiência de trabalho</w:t>
            </w:r>
            <w:r w:rsidR="003E3B46" w:rsidRPr="002905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5C1">
              <w:rPr>
                <w:rFonts w:ascii="Arial" w:hAnsi="Arial" w:cs="Arial"/>
                <w:sz w:val="20"/>
                <w:szCs w:val="20"/>
              </w:rPr>
              <w:t>(mod.</w:t>
            </w:r>
            <w:r w:rsidR="00F34BDC">
              <w:rPr>
                <w:rFonts w:ascii="Arial" w:hAnsi="Arial" w:cs="Arial"/>
                <w:sz w:val="20"/>
                <w:szCs w:val="20"/>
              </w:rPr>
              <w:t>165</w:t>
            </w:r>
            <w:r w:rsidR="002315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D07197B" w14:textId="77777777" w:rsidR="005C632B" w:rsidRDefault="005C632B" w:rsidP="005C632B">
      <w:pPr>
        <w:spacing w:line="300" w:lineRule="atLeast"/>
        <w:ind w:firstLine="284"/>
        <w:rPr>
          <w:rFonts w:ascii="Arial" w:hAnsi="Arial" w:cs="Arial"/>
          <w:sz w:val="20"/>
          <w:szCs w:val="20"/>
        </w:rPr>
      </w:pPr>
    </w:p>
    <w:p w14:paraId="4E54762F" w14:textId="55E3F70E" w:rsidR="005C632B" w:rsidRDefault="005C632B" w:rsidP="00735CA9">
      <w:pPr>
        <w:spacing w:line="3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/A Requerente</w:t>
      </w:r>
      <w:r w:rsidR="00735CA9">
        <w:rPr>
          <w:rFonts w:ascii="Arial" w:hAnsi="Arial" w:cs="Arial"/>
          <w:sz w:val="20"/>
          <w:szCs w:val="20"/>
        </w:rPr>
        <w:t>:</w:t>
      </w:r>
      <w:permStart w:id="1368216149" w:edGrp="everyone"/>
      <w:r>
        <w:rPr>
          <w:rFonts w:ascii="Arial" w:hAnsi="Arial" w:cs="Arial"/>
          <w:sz w:val="20"/>
          <w:szCs w:val="20"/>
        </w:rPr>
        <w:t>___________________________________</w:t>
      </w:r>
      <w:r w:rsidR="00735CA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permEnd w:id="1368216149"/>
      <w:r w:rsidR="00735CA9" w:rsidRPr="00735CA9">
        <w:rPr>
          <w:rFonts w:ascii="Arial" w:hAnsi="Arial" w:cs="Arial"/>
          <w:sz w:val="20"/>
          <w:szCs w:val="20"/>
        </w:rPr>
        <w:t xml:space="preserve"> </w:t>
      </w:r>
      <w:r w:rsidR="00735CA9">
        <w:rPr>
          <w:rFonts w:ascii="Arial" w:hAnsi="Arial" w:cs="Arial"/>
          <w:sz w:val="20"/>
          <w:szCs w:val="20"/>
        </w:rPr>
        <w:t xml:space="preserve"> Data</w:t>
      </w:r>
      <w:proofErr w:type="gramEnd"/>
      <w:r w:rsidR="00735CA9">
        <w:rPr>
          <w:rFonts w:ascii="Arial" w:hAnsi="Arial" w:cs="Arial"/>
          <w:sz w:val="20"/>
          <w:szCs w:val="20"/>
        </w:rPr>
        <w:t xml:space="preserve">: </w:t>
      </w:r>
      <w:permStart w:id="238179840" w:edGrp="everyone"/>
      <w:r w:rsidR="00735CA9">
        <w:rPr>
          <w:rFonts w:ascii="Arial" w:hAnsi="Arial" w:cs="Arial"/>
          <w:sz w:val="20"/>
          <w:szCs w:val="20"/>
        </w:rPr>
        <w:t>_____/______/_________</w:t>
      </w:r>
      <w:r>
        <w:rPr>
          <w:rFonts w:ascii="Arial" w:hAnsi="Arial" w:cs="Arial"/>
          <w:sz w:val="20"/>
          <w:szCs w:val="20"/>
        </w:rPr>
        <w:t xml:space="preserve"> </w:t>
      </w:r>
      <w:permEnd w:id="238179840"/>
    </w:p>
    <w:p w14:paraId="5C0FACBE" w14:textId="1E092805" w:rsidR="00735CA9" w:rsidRDefault="00735CA9" w:rsidP="008679A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8679AA">
        <w:rPr>
          <w:rFonts w:ascii="Arial" w:hAnsi="Arial" w:cs="Arial"/>
          <w:sz w:val="18"/>
          <w:szCs w:val="18"/>
        </w:rPr>
        <w:t xml:space="preserve">                             </w:t>
      </w:r>
      <w:r w:rsidRPr="00735CA9">
        <w:rPr>
          <w:rFonts w:ascii="Arial" w:hAnsi="Arial" w:cs="Arial"/>
          <w:sz w:val="18"/>
          <w:szCs w:val="18"/>
        </w:rPr>
        <w:t>(Assinatura legível)</w:t>
      </w:r>
      <w:r>
        <w:rPr>
          <w:rFonts w:ascii="Arial" w:hAnsi="Arial" w:cs="Arial"/>
          <w:sz w:val="18"/>
          <w:szCs w:val="18"/>
        </w:rPr>
        <w:br/>
      </w:r>
    </w:p>
    <w:p w14:paraId="4BBE9086" w14:textId="78FB4EEC" w:rsidR="005C632B" w:rsidRPr="00735CA9" w:rsidRDefault="005C632B" w:rsidP="00735C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</w:t>
      </w:r>
    </w:p>
    <w:p w14:paraId="71B94D3A" w14:textId="2589B5F2" w:rsidR="005C632B" w:rsidRDefault="005C632B" w:rsidP="005C632B">
      <w:pPr>
        <w:rPr>
          <w:rFonts w:ascii="Arial" w:hAnsi="Arial" w:cs="Arial"/>
          <w:sz w:val="20"/>
          <w:szCs w:val="20"/>
        </w:rPr>
      </w:pPr>
      <w:r w:rsidRPr="000362EF">
        <w:rPr>
          <w:rFonts w:ascii="Arial" w:hAnsi="Arial" w:cs="Arial"/>
          <w:b/>
          <w:sz w:val="20"/>
          <w:szCs w:val="20"/>
          <w:u w:val="single"/>
          <w:shd w:val="clear" w:color="auto" w:fill="D9D9D9" w:themeFill="background1" w:themeFillShade="D9"/>
        </w:rPr>
        <w:t>Reservado aos Serviço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18D55" wp14:editId="0509E4AE">
                <wp:simplePos x="0" y="0"/>
                <wp:positionH relativeFrom="column">
                  <wp:posOffset>14605</wp:posOffset>
                </wp:positionH>
                <wp:positionV relativeFrom="paragraph">
                  <wp:posOffset>150495</wp:posOffset>
                </wp:positionV>
                <wp:extent cx="6273800" cy="324485"/>
                <wp:effectExtent l="0" t="0" r="12700" b="1841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C29B" w14:textId="77777777" w:rsidR="005C632B" w:rsidRDefault="005C632B" w:rsidP="005C632B">
                            <w:pPr>
                              <w:spacing w:line="280" w:lineRule="atLeast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or dos Emolumentos:</w:t>
                            </w:r>
                            <w:permStart w:id="466814919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permEnd w:id="466814919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€     Assinatura</w:t>
                            </w:r>
                            <w:permStart w:id="1121203881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_________________________________</w:t>
                            </w:r>
                            <w:permEnd w:id="1121203881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</w:t>
                            </w:r>
                            <w:permStart w:id="78317561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_____/____/_____</w:t>
                            </w:r>
                            <w:permEnd w:id="783175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8D55" id="Caixa de texto 7" o:spid="_x0000_s1028" type="#_x0000_t202" style="position:absolute;margin-left:1.15pt;margin-top:11.85pt;width:494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2JMgIAAF0EAAAOAAAAZHJzL2Uyb0RvYy54bWysVNtu2zAMfR+wfxD0vjhxkyY14hRdugwD&#10;ugvQ7QMYWY6FyaImKbGzrx8lp2l2exmmB4E0qUPykPTytm81O0jnFZqST0ZjzqQRWCmzK/mXz5tX&#10;C858AFOBRiNLfpSe365evlh2tpA5Nqgr6RiBGF90tuRNCLbIMi8a2YIfoZWGjDW6FgKpbpdVDjpC&#10;b3WWj8fXWYeusg6F9J6+3g9Gvkr4dS1F+FjXXgamS065hXS7dG/jna2WUOwc2EaJUxrwD1m0oAwF&#10;PUPdQwC2d+o3qFYJhx7rMBLYZljXSshUA1UzGf9SzWMDVqZaiBxvzzT5/wcrPhw+Oaaqks85M9BS&#10;i9agemCVZEH2Adk8ctRZX5DroyXn0L/Gnnqd6vX2AcVXzwyuGzA7eeccdo2EinKcxJfZxdMBx0eQ&#10;bfceKwoG+4AJqK9dGwkkShihU6+O5/5QHkzQx+t8frUYk0mQ7SqfThezFAKKp9fW+fBWYsuiUHJH&#10;/U/ocHjwIWYDxZNLDOZRq2qjtE6K223X2rED0Kxs0jmh/+SmDetKfjPLZwMBf4UYp/MniFYFGnqt&#10;2pJTOXSiExSRtjemSnIApQeZUtbmxGOkbiAx9Ns+tS2PbyPHW6yORKzDYcZpJ0lo0H3nrKP5Lrn/&#10;tgcnOdPvDDXnZjKdxoVIynQ2z0lxl5btpQWMIKiSB84GcR2GJdpbp3YNRRrGweAdNbRWievnrE7p&#10;0wynFpz2LS7JpZ68nv8Kqx8AAAD//wMAUEsDBBQABgAIAAAAIQDZy4X23QAAAAcBAAAPAAAAZHJz&#10;L2Rvd25yZXYueG1sTI7NTsMwEITvSLyDtUhcEHVoq+aHOBVCAsENCmqvbrxNIuJ1sN00vD3bE5xG&#10;OzOa/cr1ZHsxog+dIwV3swQEUu1MR42Cz4+n2wxEiJqM7h2hgh8MsK4uL0pdGHeidxw3sRE8QqHQ&#10;CtoYh0LKULdodZi5AYmzg/NWRz59I43XJx63vZwnyUpa3RF/aPWAjy3WX5ujVZAtX8ZdeF28bevV&#10;oc/jTTo+f3ulrq+mh3sQEaf4V4YzPqNDxUx7dyQTRK9gvuDiWVIQHOd5wsZeQbrMQFal/M9f/QIA&#10;AP//AwBQSwECLQAUAAYACAAAACEAtoM4kv4AAADhAQAAEwAAAAAAAAAAAAAAAAAAAAAAW0NvbnRl&#10;bnRfVHlwZXNdLnhtbFBLAQItABQABgAIAAAAIQA4/SH/1gAAAJQBAAALAAAAAAAAAAAAAAAAAC8B&#10;AABfcmVscy8ucmVsc1BLAQItABQABgAIAAAAIQDxBi2JMgIAAF0EAAAOAAAAAAAAAAAAAAAAAC4C&#10;AABkcnMvZTJvRG9jLnhtbFBLAQItABQABgAIAAAAIQDZy4X23QAAAAcBAAAPAAAAAAAAAAAAAAAA&#10;AIwEAABkcnMvZG93bnJldi54bWxQSwUGAAAAAAQABADzAAAAlgUAAAAA&#10;">
                <v:textbox>
                  <w:txbxContent>
                    <w:p w14:paraId="6017C29B" w14:textId="77777777" w:rsidR="005C632B" w:rsidRDefault="005C632B" w:rsidP="005C632B">
                      <w:pPr>
                        <w:spacing w:line="280" w:lineRule="atLeast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or dos Emolumentos:</w:t>
                      </w:r>
                      <w:permStart w:id="466814919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permEnd w:id="466814919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€     Assinatura</w:t>
                      </w:r>
                      <w:permStart w:id="1121203881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__________________________________</w:t>
                      </w:r>
                      <w:permEnd w:id="1121203881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</w:t>
                      </w:r>
                      <w:permStart w:id="78317561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_____/____/_____</w:t>
                      </w:r>
                      <w:permEnd w:id="78317561"/>
                    </w:p>
                  </w:txbxContent>
                </v:textbox>
              </v:shape>
            </w:pict>
          </mc:Fallback>
        </mc:AlternateContent>
      </w:r>
    </w:p>
    <w:p w14:paraId="6CD4AA6C" w14:textId="77777777" w:rsidR="005C632B" w:rsidRDefault="005C632B" w:rsidP="005C632B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5C632B" w:rsidSect="004C7DCA">
      <w:headerReference w:type="default" r:id="rId8"/>
      <w:footerReference w:type="default" r:id="rId9"/>
      <w:pgSz w:w="11906" w:h="16838" w:code="9"/>
      <w:pgMar w:top="1134" w:right="851" w:bottom="567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ADA4" w14:textId="77777777" w:rsidR="000F5AF3" w:rsidRDefault="000F5AF3">
      <w:r>
        <w:separator/>
      </w:r>
    </w:p>
  </w:endnote>
  <w:endnote w:type="continuationSeparator" w:id="0">
    <w:p w14:paraId="22268D00" w14:textId="77777777" w:rsidR="000F5AF3" w:rsidRDefault="000F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7AE1" w14:textId="77777777" w:rsidR="005C632B" w:rsidRPr="00907C52" w:rsidRDefault="005C632B" w:rsidP="005C632B">
    <w:pPr>
      <w:pStyle w:val="Rodap"/>
      <w:pBdr>
        <w:top w:val="single" w:sz="4" w:space="1" w:color="auto"/>
      </w:pBdr>
      <w:spacing w:before="80"/>
      <w:jc w:val="both"/>
      <w:rPr>
        <w:rFonts w:ascii="Roboto Medium" w:hAnsi="Roboto Medium" w:cs="Arial"/>
        <w:sz w:val="18"/>
        <w:szCs w:val="18"/>
      </w:rPr>
    </w:pPr>
  </w:p>
  <w:p w14:paraId="4457FD0D" w14:textId="758B41D6" w:rsidR="005C632B" w:rsidRPr="00907C52" w:rsidRDefault="005C632B" w:rsidP="005C632B">
    <w:pPr>
      <w:pStyle w:val="Rodap"/>
      <w:tabs>
        <w:tab w:val="clear" w:pos="4252"/>
        <w:tab w:val="clear" w:pos="8504"/>
        <w:tab w:val="right" w:pos="9923"/>
      </w:tabs>
      <w:spacing w:before="80"/>
      <w:ind w:right="-2"/>
      <w:rPr>
        <w:rFonts w:ascii="Roboto Medium" w:hAnsi="Roboto Medium" w:cs="Arial"/>
        <w:sz w:val="18"/>
        <w:szCs w:val="18"/>
      </w:rPr>
    </w:pPr>
    <w:r w:rsidRPr="00CD23C0">
      <w:rPr>
        <w:rFonts w:ascii="Roboto Medium" w:hAnsi="Roboto Medium"/>
        <w:sz w:val="18"/>
        <w:szCs w:val="18"/>
      </w:rPr>
      <w:t>Mod.</w:t>
    </w:r>
    <w:r>
      <w:rPr>
        <w:rFonts w:ascii="Roboto Medium" w:hAnsi="Roboto Medium"/>
        <w:sz w:val="18"/>
        <w:szCs w:val="18"/>
        <w:lang w:val="pt-PT"/>
      </w:rPr>
      <w:t>16.R00-</w:t>
    </w:r>
    <w:r w:rsidR="002A04C8">
      <w:rPr>
        <w:rFonts w:ascii="Roboto Medium" w:hAnsi="Roboto Medium"/>
        <w:sz w:val="18"/>
        <w:szCs w:val="18"/>
        <w:lang w:val="pt-PT"/>
      </w:rPr>
      <w:t>30</w:t>
    </w:r>
    <w:r>
      <w:rPr>
        <w:rFonts w:ascii="Roboto Medium" w:hAnsi="Roboto Medium"/>
        <w:sz w:val="18"/>
        <w:szCs w:val="18"/>
        <w:lang w:val="pt-PT"/>
      </w:rPr>
      <w:t>-0</w:t>
    </w:r>
    <w:r w:rsidR="002A04C8">
      <w:rPr>
        <w:rFonts w:ascii="Roboto Medium" w:hAnsi="Roboto Medium"/>
        <w:sz w:val="18"/>
        <w:szCs w:val="18"/>
        <w:lang w:val="pt-PT"/>
      </w:rPr>
      <w:t>3</w:t>
    </w:r>
    <w:r>
      <w:rPr>
        <w:rFonts w:ascii="Roboto Medium" w:hAnsi="Roboto Medium"/>
        <w:sz w:val="18"/>
        <w:szCs w:val="18"/>
        <w:lang w:val="pt-PT"/>
      </w:rPr>
      <w:t>-202</w:t>
    </w:r>
    <w:r w:rsidR="002A04C8">
      <w:rPr>
        <w:rFonts w:ascii="Roboto Medium" w:hAnsi="Roboto Medium"/>
        <w:sz w:val="18"/>
        <w:szCs w:val="18"/>
        <w:lang w:val="pt-PT"/>
      </w:rPr>
      <w:t>2</w:t>
    </w:r>
    <w:r w:rsidRPr="00907C52">
      <w:rPr>
        <w:rFonts w:ascii="Roboto Medium" w:hAnsi="Roboto Medium"/>
        <w:sz w:val="20"/>
        <w:szCs w:val="20"/>
      </w:rPr>
      <w:tab/>
    </w:r>
    <w:r w:rsidRPr="00907C52">
      <w:rPr>
        <w:rFonts w:ascii="Roboto Medium" w:hAnsi="Roboto Medium"/>
        <w:sz w:val="18"/>
        <w:szCs w:val="18"/>
      </w:rPr>
      <w:t xml:space="preserve">Página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PAGE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>
      <w:rPr>
        <w:rFonts w:ascii="Roboto Medium" w:hAnsi="Roboto Medium"/>
        <w:bCs/>
        <w:sz w:val="18"/>
        <w:szCs w:val="18"/>
      </w:rPr>
      <w:t>1</w:t>
    </w:r>
    <w:r w:rsidRPr="00907C52">
      <w:rPr>
        <w:rFonts w:ascii="Roboto Medium" w:hAnsi="Roboto Medium"/>
        <w:bCs/>
        <w:sz w:val="18"/>
        <w:szCs w:val="18"/>
      </w:rPr>
      <w:fldChar w:fldCharType="end"/>
    </w:r>
    <w:r w:rsidRPr="00907C52">
      <w:rPr>
        <w:rFonts w:ascii="Roboto Medium" w:hAnsi="Roboto Medium"/>
        <w:sz w:val="18"/>
        <w:szCs w:val="18"/>
      </w:rPr>
      <w:t xml:space="preserve"> de </w:t>
    </w:r>
    <w:r w:rsidRPr="00907C52">
      <w:rPr>
        <w:rFonts w:ascii="Roboto Medium" w:hAnsi="Roboto Medium"/>
        <w:bCs/>
        <w:sz w:val="18"/>
        <w:szCs w:val="18"/>
      </w:rPr>
      <w:fldChar w:fldCharType="begin"/>
    </w:r>
    <w:r w:rsidRPr="00907C52">
      <w:rPr>
        <w:rFonts w:ascii="Roboto Medium" w:hAnsi="Roboto Medium"/>
        <w:bCs/>
        <w:sz w:val="18"/>
        <w:szCs w:val="18"/>
      </w:rPr>
      <w:instrText>NUMPAGES</w:instrText>
    </w:r>
    <w:r w:rsidRPr="00907C52">
      <w:rPr>
        <w:rFonts w:ascii="Roboto Medium" w:hAnsi="Roboto Medium"/>
        <w:bCs/>
        <w:sz w:val="18"/>
        <w:szCs w:val="18"/>
      </w:rPr>
      <w:fldChar w:fldCharType="separate"/>
    </w:r>
    <w:r>
      <w:rPr>
        <w:rFonts w:ascii="Roboto Medium" w:hAnsi="Roboto Medium"/>
        <w:bCs/>
        <w:sz w:val="18"/>
        <w:szCs w:val="18"/>
      </w:rPr>
      <w:t>3</w:t>
    </w:r>
    <w:r w:rsidRPr="00907C52">
      <w:rPr>
        <w:rFonts w:ascii="Roboto Medium" w:hAnsi="Roboto Medium"/>
        <w:bCs/>
        <w:sz w:val="18"/>
        <w:szCs w:val="18"/>
      </w:rPr>
      <w:fldChar w:fldCharType="end"/>
    </w:r>
  </w:p>
  <w:p w14:paraId="6B695182" w14:textId="5E4478A0" w:rsidR="00A965B9" w:rsidRPr="005C632B" w:rsidRDefault="00A965B9" w:rsidP="005C6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104E" w14:textId="77777777" w:rsidR="000F5AF3" w:rsidRDefault="000F5AF3">
      <w:r>
        <w:separator/>
      </w:r>
    </w:p>
  </w:footnote>
  <w:footnote w:type="continuationSeparator" w:id="0">
    <w:p w14:paraId="1E51869B" w14:textId="77777777" w:rsidR="000F5AF3" w:rsidRDefault="000F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212E" w14:textId="77777777" w:rsidR="003F42F5" w:rsidRPr="002B2CBC" w:rsidRDefault="00383727" w:rsidP="00E61AAE">
    <w:pPr>
      <w:spacing w:line="360" w:lineRule="atLeast"/>
      <w:jc w:val="both"/>
      <w:rPr>
        <w:rFonts w:ascii="Arial" w:hAnsi="Arial" w:cs="Arial"/>
        <w:sz w:val="22"/>
        <w:szCs w:val="22"/>
      </w:rPr>
    </w:pPr>
    <w:r w:rsidRPr="002B2CBC">
      <w:rPr>
        <w:rFonts w:ascii="Arial" w:hAnsi="Arial" w:cs="Arial"/>
        <w:noProof/>
        <w:sz w:val="22"/>
        <w:szCs w:val="22"/>
      </w:rPr>
      <w:drawing>
        <wp:inline distT="0" distB="0" distL="0" distR="0" wp14:anchorId="3C872C78" wp14:editId="28C1C931">
          <wp:extent cx="1905000" cy="685800"/>
          <wp:effectExtent l="0" t="0" r="0" b="0"/>
          <wp:docPr id="1" name="Imagem 1" descr="PolitSantarem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Santarem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8AF91" w14:textId="77777777" w:rsidR="003F42F5" w:rsidRPr="002B2CBC" w:rsidRDefault="003F42F5" w:rsidP="000F5B2D">
    <w:pPr>
      <w:pBdr>
        <w:bottom w:val="single" w:sz="4" w:space="1" w:color="auto"/>
      </w:pBdr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198"/>
    <w:multiLevelType w:val="hybridMultilevel"/>
    <w:tmpl w:val="1FC6311A"/>
    <w:lvl w:ilvl="0" w:tplc="777E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7C43"/>
    <w:multiLevelType w:val="hybridMultilevel"/>
    <w:tmpl w:val="3EBC2FAA"/>
    <w:lvl w:ilvl="0" w:tplc="38125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AC59E1"/>
    <w:multiLevelType w:val="hybridMultilevel"/>
    <w:tmpl w:val="94BEE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6201A"/>
    <w:multiLevelType w:val="hybridMultilevel"/>
    <w:tmpl w:val="77C8A9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8561B"/>
    <w:multiLevelType w:val="hybridMultilevel"/>
    <w:tmpl w:val="21C85804"/>
    <w:lvl w:ilvl="0" w:tplc="A1ACC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405496"/>
    <w:multiLevelType w:val="hybridMultilevel"/>
    <w:tmpl w:val="993AB970"/>
    <w:lvl w:ilvl="0" w:tplc="989C1D7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6005"/>
    <w:multiLevelType w:val="hybridMultilevel"/>
    <w:tmpl w:val="0D2CC4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A4"/>
    <w:rsid w:val="000037CD"/>
    <w:rsid w:val="000362EF"/>
    <w:rsid w:val="00081FDA"/>
    <w:rsid w:val="000A4335"/>
    <w:rsid w:val="000C4200"/>
    <w:rsid w:val="000D5E7D"/>
    <w:rsid w:val="000E04FF"/>
    <w:rsid w:val="000F3DBA"/>
    <w:rsid w:val="000F420B"/>
    <w:rsid w:val="000F5AF3"/>
    <w:rsid w:val="000F5B2D"/>
    <w:rsid w:val="000F7905"/>
    <w:rsid w:val="00120202"/>
    <w:rsid w:val="00125C93"/>
    <w:rsid w:val="001576DE"/>
    <w:rsid w:val="001659E3"/>
    <w:rsid w:val="00177485"/>
    <w:rsid w:val="001872D6"/>
    <w:rsid w:val="001A5D17"/>
    <w:rsid w:val="001B2A51"/>
    <w:rsid w:val="001B452D"/>
    <w:rsid w:val="001F27EA"/>
    <w:rsid w:val="001F4E85"/>
    <w:rsid w:val="001F5D6F"/>
    <w:rsid w:val="001F76BE"/>
    <w:rsid w:val="00211793"/>
    <w:rsid w:val="0021718D"/>
    <w:rsid w:val="002315C1"/>
    <w:rsid w:val="0024001B"/>
    <w:rsid w:val="002514DA"/>
    <w:rsid w:val="00257C92"/>
    <w:rsid w:val="00265F2A"/>
    <w:rsid w:val="00273947"/>
    <w:rsid w:val="00281991"/>
    <w:rsid w:val="00286515"/>
    <w:rsid w:val="00293BE6"/>
    <w:rsid w:val="002A04C8"/>
    <w:rsid w:val="002B1069"/>
    <w:rsid w:val="002B2CBC"/>
    <w:rsid w:val="002C0711"/>
    <w:rsid w:val="002D211C"/>
    <w:rsid w:val="002F1C4B"/>
    <w:rsid w:val="002F5154"/>
    <w:rsid w:val="002F62E4"/>
    <w:rsid w:val="003025DB"/>
    <w:rsid w:val="00303300"/>
    <w:rsid w:val="00310E34"/>
    <w:rsid w:val="00317FB0"/>
    <w:rsid w:val="0032294A"/>
    <w:rsid w:val="003264A4"/>
    <w:rsid w:val="0033257E"/>
    <w:rsid w:val="00336BAB"/>
    <w:rsid w:val="00341199"/>
    <w:rsid w:val="0036504F"/>
    <w:rsid w:val="00372519"/>
    <w:rsid w:val="00383727"/>
    <w:rsid w:val="00386DE9"/>
    <w:rsid w:val="0039591C"/>
    <w:rsid w:val="003B0FBA"/>
    <w:rsid w:val="003C0943"/>
    <w:rsid w:val="003C7226"/>
    <w:rsid w:val="003D1FF0"/>
    <w:rsid w:val="003E232A"/>
    <w:rsid w:val="003E3B46"/>
    <w:rsid w:val="003E70B1"/>
    <w:rsid w:val="003F42F5"/>
    <w:rsid w:val="003F6D5A"/>
    <w:rsid w:val="004023C7"/>
    <w:rsid w:val="0040400C"/>
    <w:rsid w:val="00404E81"/>
    <w:rsid w:val="00405937"/>
    <w:rsid w:val="004121A8"/>
    <w:rsid w:val="00473FB2"/>
    <w:rsid w:val="00483C2F"/>
    <w:rsid w:val="004A2938"/>
    <w:rsid w:val="004C7DCA"/>
    <w:rsid w:val="004D069E"/>
    <w:rsid w:val="004D166F"/>
    <w:rsid w:val="004E2339"/>
    <w:rsid w:val="004F0672"/>
    <w:rsid w:val="004F1882"/>
    <w:rsid w:val="00501624"/>
    <w:rsid w:val="0050219B"/>
    <w:rsid w:val="005144CA"/>
    <w:rsid w:val="00514BA4"/>
    <w:rsid w:val="00526CF1"/>
    <w:rsid w:val="0053700A"/>
    <w:rsid w:val="00564E10"/>
    <w:rsid w:val="005837A4"/>
    <w:rsid w:val="00585A79"/>
    <w:rsid w:val="005865F0"/>
    <w:rsid w:val="00593049"/>
    <w:rsid w:val="00597398"/>
    <w:rsid w:val="005C632B"/>
    <w:rsid w:val="005C70FC"/>
    <w:rsid w:val="005D17CF"/>
    <w:rsid w:val="005D1D6F"/>
    <w:rsid w:val="005D396B"/>
    <w:rsid w:val="005E3C8E"/>
    <w:rsid w:val="005E7AA5"/>
    <w:rsid w:val="0060385D"/>
    <w:rsid w:val="00603AB4"/>
    <w:rsid w:val="00606B00"/>
    <w:rsid w:val="006172A7"/>
    <w:rsid w:val="00617654"/>
    <w:rsid w:val="00621281"/>
    <w:rsid w:val="006323AB"/>
    <w:rsid w:val="00641699"/>
    <w:rsid w:val="006671B4"/>
    <w:rsid w:val="0068109C"/>
    <w:rsid w:val="00682FE9"/>
    <w:rsid w:val="00691E43"/>
    <w:rsid w:val="006A45C3"/>
    <w:rsid w:val="006A4695"/>
    <w:rsid w:val="006D138F"/>
    <w:rsid w:val="006F0E4F"/>
    <w:rsid w:val="006F11C6"/>
    <w:rsid w:val="00700E3A"/>
    <w:rsid w:val="00702754"/>
    <w:rsid w:val="00706126"/>
    <w:rsid w:val="00716FCB"/>
    <w:rsid w:val="0073596B"/>
    <w:rsid w:val="00735CA9"/>
    <w:rsid w:val="0074598A"/>
    <w:rsid w:val="00746463"/>
    <w:rsid w:val="00756C76"/>
    <w:rsid w:val="00767DFC"/>
    <w:rsid w:val="00772D96"/>
    <w:rsid w:val="00786DC2"/>
    <w:rsid w:val="007B1436"/>
    <w:rsid w:val="007B2960"/>
    <w:rsid w:val="007D19AE"/>
    <w:rsid w:val="007E2450"/>
    <w:rsid w:val="007E6E14"/>
    <w:rsid w:val="007F79BB"/>
    <w:rsid w:val="008032AF"/>
    <w:rsid w:val="00806A78"/>
    <w:rsid w:val="00813123"/>
    <w:rsid w:val="0081791E"/>
    <w:rsid w:val="00822389"/>
    <w:rsid w:val="00831C6F"/>
    <w:rsid w:val="00835025"/>
    <w:rsid w:val="00835061"/>
    <w:rsid w:val="0084164A"/>
    <w:rsid w:val="0084628F"/>
    <w:rsid w:val="008679AA"/>
    <w:rsid w:val="008A4443"/>
    <w:rsid w:val="008C1632"/>
    <w:rsid w:val="008C2A7F"/>
    <w:rsid w:val="008C5EDA"/>
    <w:rsid w:val="008D0A23"/>
    <w:rsid w:val="008E7D5A"/>
    <w:rsid w:val="00905D02"/>
    <w:rsid w:val="00907C52"/>
    <w:rsid w:val="00926F58"/>
    <w:rsid w:val="00940A7F"/>
    <w:rsid w:val="00942A1F"/>
    <w:rsid w:val="009437D6"/>
    <w:rsid w:val="009722F9"/>
    <w:rsid w:val="00975B37"/>
    <w:rsid w:val="0099428B"/>
    <w:rsid w:val="009A6A8F"/>
    <w:rsid w:val="009B1FEC"/>
    <w:rsid w:val="009B3265"/>
    <w:rsid w:val="009B7409"/>
    <w:rsid w:val="009D75D7"/>
    <w:rsid w:val="009F114A"/>
    <w:rsid w:val="00A152D5"/>
    <w:rsid w:val="00A33561"/>
    <w:rsid w:val="00A4078A"/>
    <w:rsid w:val="00A45397"/>
    <w:rsid w:val="00A472FE"/>
    <w:rsid w:val="00A54A1F"/>
    <w:rsid w:val="00A8115B"/>
    <w:rsid w:val="00A937CA"/>
    <w:rsid w:val="00A965B9"/>
    <w:rsid w:val="00AD32FC"/>
    <w:rsid w:val="00AD6965"/>
    <w:rsid w:val="00B04C71"/>
    <w:rsid w:val="00B22A80"/>
    <w:rsid w:val="00B3188F"/>
    <w:rsid w:val="00B3408A"/>
    <w:rsid w:val="00B36B88"/>
    <w:rsid w:val="00B66C70"/>
    <w:rsid w:val="00B71850"/>
    <w:rsid w:val="00B75C9F"/>
    <w:rsid w:val="00B75E2A"/>
    <w:rsid w:val="00B866A7"/>
    <w:rsid w:val="00BA1F87"/>
    <w:rsid w:val="00BA786D"/>
    <w:rsid w:val="00BA7983"/>
    <w:rsid w:val="00BB4414"/>
    <w:rsid w:val="00BB7FF0"/>
    <w:rsid w:val="00BC1A37"/>
    <w:rsid w:val="00BC75A7"/>
    <w:rsid w:val="00BD1EC2"/>
    <w:rsid w:val="00BD7BA4"/>
    <w:rsid w:val="00BE5915"/>
    <w:rsid w:val="00BE6E49"/>
    <w:rsid w:val="00BE7171"/>
    <w:rsid w:val="00C10584"/>
    <w:rsid w:val="00C13DAE"/>
    <w:rsid w:val="00C14AD7"/>
    <w:rsid w:val="00C24BB4"/>
    <w:rsid w:val="00C26C6E"/>
    <w:rsid w:val="00C31343"/>
    <w:rsid w:val="00C63BE0"/>
    <w:rsid w:val="00C74EB2"/>
    <w:rsid w:val="00C80226"/>
    <w:rsid w:val="00CA2E8A"/>
    <w:rsid w:val="00CD6C53"/>
    <w:rsid w:val="00CF2DDF"/>
    <w:rsid w:val="00D86AD0"/>
    <w:rsid w:val="00DB2587"/>
    <w:rsid w:val="00DB7B41"/>
    <w:rsid w:val="00DC29E8"/>
    <w:rsid w:val="00DF01B0"/>
    <w:rsid w:val="00DF22AF"/>
    <w:rsid w:val="00DF5CE7"/>
    <w:rsid w:val="00E04974"/>
    <w:rsid w:val="00E23AE6"/>
    <w:rsid w:val="00E36580"/>
    <w:rsid w:val="00E5471D"/>
    <w:rsid w:val="00E55E33"/>
    <w:rsid w:val="00E61AAE"/>
    <w:rsid w:val="00E62D4E"/>
    <w:rsid w:val="00E73B3C"/>
    <w:rsid w:val="00E77110"/>
    <w:rsid w:val="00E834AC"/>
    <w:rsid w:val="00EA18B7"/>
    <w:rsid w:val="00EA214A"/>
    <w:rsid w:val="00EC2EBF"/>
    <w:rsid w:val="00EC3A7C"/>
    <w:rsid w:val="00ED0313"/>
    <w:rsid w:val="00ED52A7"/>
    <w:rsid w:val="00EF0052"/>
    <w:rsid w:val="00EF6738"/>
    <w:rsid w:val="00F27DAC"/>
    <w:rsid w:val="00F32B2B"/>
    <w:rsid w:val="00F34BDC"/>
    <w:rsid w:val="00F46394"/>
    <w:rsid w:val="00F526D9"/>
    <w:rsid w:val="00F55307"/>
    <w:rsid w:val="00F56017"/>
    <w:rsid w:val="00F664A3"/>
    <w:rsid w:val="00F7596B"/>
    <w:rsid w:val="00FD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0EC9CF"/>
  <w15:chartTrackingRefBased/>
  <w15:docId w15:val="{58611A36-AA4B-4BB7-AAF2-699EEF36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428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ter"/>
    <w:semiHidden/>
    <w:unhideWhenUsed/>
    <w:qFormat/>
    <w:rsid w:val="00564E1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styleId="nfase">
    <w:name w:val="Emphasis"/>
    <w:qFormat/>
    <w:rPr>
      <w:rFonts w:ascii="Arial Black" w:hAnsi="Arial Black"/>
      <w:sz w:val="18"/>
      <w:lang w:bidi="ar-SA"/>
    </w:rPr>
  </w:style>
  <w:style w:type="paragraph" w:customStyle="1" w:styleId="Cabealhodamens-primeiralinha">
    <w:name w:val="Cabeçalho da mens. - primeira linha"/>
    <w:basedOn w:val="Cabealhodamensagem"/>
    <w:next w:val="Cabealhodamensagem"/>
  </w:style>
  <w:style w:type="character" w:customStyle="1" w:styleId="Cabealhodamens-nome">
    <w:name w:val="Cabeçalho da mens. - nome"/>
    <w:rPr>
      <w:rFonts w:ascii="Arial Black" w:hAnsi="Arial Black"/>
      <w:sz w:val="18"/>
      <w:lang w:bidi="ar-SA"/>
    </w:rPr>
  </w:style>
  <w:style w:type="paragraph" w:customStyle="1" w:styleId="Cabealhodamens-ltimalinha">
    <w:name w:val="Cabeçalho da mens. - última linha"/>
    <w:basedOn w:val="Cabealhodamensagem"/>
    <w:next w:val="Corpodetexto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541"/>
      </w:tabs>
      <w:spacing w:before="120" w:after="120"/>
      <w:ind w:left="835" w:firstLine="0"/>
    </w:p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rsid w:val="000F79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F7905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BB4414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link w:val="Cabealho2"/>
    <w:semiHidden/>
    <w:rsid w:val="00564E1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vanodecorpodetexto">
    <w:name w:val="Body Text Indent"/>
    <w:basedOn w:val="Normal"/>
    <w:link w:val="AvanodecorpodetextoCarter"/>
    <w:rsid w:val="00564E10"/>
    <w:pPr>
      <w:spacing w:after="120"/>
      <w:ind w:left="283"/>
    </w:pPr>
    <w:rPr>
      <w:lang w:val="x-none" w:eastAsia="x-none"/>
    </w:rPr>
  </w:style>
  <w:style w:type="character" w:customStyle="1" w:styleId="AvanodecorpodetextoCarter">
    <w:name w:val="Avanço de corpo de texto Caráter"/>
    <w:link w:val="Avanodecorpodetexto"/>
    <w:rsid w:val="00564E10"/>
    <w:rPr>
      <w:sz w:val="24"/>
      <w:szCs w:val="24"/>
    </w:rPr>
  </w:style>
  <w:style w:type="paragraph" w:customStyle="1" w:styleId="Recuodecorpodetexto21">
    <w:name w:val="Recuo de corpo de texto 21"/>
    <w:basedOn w:val="Normal"/>
    <w:rsid w:val="00564E10"/>
    <w:pPr>
      <w:suppressAutoHyphens/>
      <w:ind w:left="3969"/>
      <w:jc w:val="both"/>
    </w:pPr>
    <w:rPr>
      <w:b/>
      <w:szCs w:val="20"/>
      <w:lang w:val="pt-BR" w:eastAsia="ar-SA"/>
    </w:rPr>
  </w:style>
  <w:style w:type="paragraph" w:customStyle="1" w:styleId="Recuodecorpodetexto31">
    <w:name w:val="Recuo de corpo de texto 31"/>
    <w:basedOn w:val="Normal"/>
    <w:rsid w:val="00564E10"/>
    <w:pPr>
      <w:suppressAutoHyphens/>
      <w:ind w:left="3119" w:hanging="284"/>
      <w:jc w:val="both"/>
    </w:pPr>
    <w:rPr>
      <w:szCs w:val="20"/>
      <w:lang w:val="pt-BR" w:eastAsia="ar-SA"/>
    </w:rPr>
  </w:style>
  <w:style w:type="paragraph" w:styleId="PargrafodaLista">
    <w:name w:val="List Paragraph"/>
    <w:basedOn w:val="Normal"/>
    <w:uiPriority w:val="34"/>
    <w:qFormat/>
    <w:rsid w:val="00AD696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iperligao">
    <w:name w:val="Hyperlink"/>
    <w:rsid w:val="00603AB4"/>
    <w:rPr>
      <w:color w:val="0563C1"/>
      <w:u w:val="single"/>
    </w:rPr>
  </w:style>
  <w:style w:type="character" w:customStyle="1" w:styleId="RodapCarter">
    <w:name w:val="Rodapé Caráter"/>
    <w:link w:val="Rodap"/>
    <w:uiPriority w:val="99"/>
    <w:rsid w:val="00603AB4"/>
    <w:rPr>
      <w:sz w:val="24"/>
      <w:szCs w:val="24"/>
    </w:rPr>
  </w:style>
  <w:style w:type="character" w:styleId="Hiperligaovisitada">
    <w:name w:val="FollowedHyperlink"/>
    <w:rsid w:val="005D396B"/>
    <w:rPr>
      <w:color w:val="954F72"/>
      <w:u w:val="single"/>
    </w:rPr>
  </w:style>
  <w:style w:type="table" w:styleId="TabelacomGrelha">
    <w:name w:val="Table Grid"/>
    <w:basedOn w:val="Tabelanormal"/>
    <w:rsid w:val="0021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585A79"/>
    <w:rPr>
      <w:b/>
      <w:bCs/>
      <w:sz w:val="20"/>
      <w:szCs w:val="20"/>
    </w:rPr>
  </w:style>
  <w:style w:type="paragraph" w:customStyle="1" w:styleId="Contedodamoldura">
    <w:name w:val="Conteúdo da moldura"/>
    <w:basedOn w:val="Normal"/>
    <w:qFormat/>
    <w:rsid w:val="00C13DA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74BA-8187-48B4-9A66-9E617D0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Politécnico de Santarém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nia.fernandes</dc:creator>
  <cp:keywords/>
  <dc:description/>
  <cp:lastModifiedBy>Vânia Fernandes - IPSantarém</cp:lastModifiedBy>
  <cp:revision>2</cp:revision>
  <cp:lastPrinted>2022-04-12T14:06:00Z</cp:lastPrinted>
  <dcterms:created xsi:type="dcterms:W3CDTF">2022-07-13T17:02:00Z</dcterms:created>
  <dcterms:modified xsi:type="dcterms:W3CDTF">2022-07-13T17:02:00Z</dcterms:modified>
</cp:coreProperties>
</file>